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F3" w:rsidRDefault="00D42BD4" w:rsidP="000278E0">
      <w:pPr>
        <w:spacing w:after="120" w:line="240" w:lineRule="auto"/>
        <w:jc w:val="center"/>
        <w:rPr>
          <w:rFonts w:ascii="Times New Roman" w:hAnsi="Times New Roman"/>
          <w:b/>
          <w:color w:val="0F243E"/>
          <w:sz w:val="36"/>
          <w:szCs w:val="44"/>
        </w:rPr>
      </w:pPr>
      <w:r w:rsidRPr="00D42BD4">
        <w:rPr>
          <w:rFonts w:ascii="Times New Roman" w:hAnsi="Times New Roman"/>
          <w:b/>
          <w:noProof/>
          <w:sz w:val="48"/>
          <w:szCs w:val="48"/>
          <w:lang w:val="en-IN" w:eastAsia="en-IN"/>
        </w:rPr>
        <w:pict>
          <v:rect id="_x0000_s1265" style="position:absolute;left:0;text-align:left;margin-left:-8.65pt;margin-top:-19.35pt;width:753.65pt;height:543.35pt;z-index:-251639808" strokecolor="#b2a1c7" strokeweight="1pt">
            <v:fill color2="#ccc0d9" focusposition="1" focussize="" focus="100%" type="gradient"/>
            <v:shadow on="t" type="perspective" color="#3f3151" opacity=".5" offset="1pt" offset2="-3pt"/>
          </v:rect>
        </w:pict>
      </w:r>
      <w:r w:rsidR="000824F3" w:rsidRPr="00211F94">
        <w:rPr>
          <w:rFonts w:ascii="Times New Roman" w:hAnsi="Times New Roman"/>
          <w:b/>
          <w:color w:val="3333FF"/>
          <w:sz w:val="52"/>
          <w:szCs w:val="52"/>
        </w:rPr>
        <w:t>I</w:t>
      </w:r>
      <w:r w:rsidR="000824F3" w:rsidRPr="00E93A54">
        <w:rPr>
          <w:rFonts w:ascii="Times New Roman" w:hAnsi="Times New Roman"/>
          <w:b/>
          <w:color w:val="0F243E"/>
          <w:sz w:val="36"/>
          <w:szCs w:val="44"/>
        </w:rPr>
        <w:t>NTERNATIONAL</w:t>
      </w:r>
      <w:r w:rsidR="000824F3"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="000824F3" w:rsidRPr="00211F94">
        <w:rPr>
          <w:rFonts w:ascii="Times New Roman" w:hAnsi="Times New Roman"/>
          <w:b/>
          <w:color w:val="3333FF"/>
          <w:sz w:val="52"/>
          <w:szCs w:val="52"/>
        </w:rPr>
        <w:t>J</w:t>
      </w:r>
      <w:r w:rsidR="000824F3" w:rsidRPr="00E93A54">
        <w:rPr>
          <w:rFonts w:ascii="Times New Roman" w:hAnsi="Times New Roman"/>
          <w:b/>
          <w:color w:val="0F243E"/>
          <w:sz w:val="36"/>
          <w:szCs w:val="44"/>
        </w:rPr>
        <w:t>OURNAL</w:t>
      </w:r>
      <w:r w:rsidR="000824F3"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="000824F3" w:rsidRPr="00E93A54">
        <w:rPr>
          <w:rFonts w:ascii="Times New Roman" w:hAnsi="Times New Roman"/>
          <w:b/>
          <w:color w:val="0F243E"/>
          <w:sz w:val="36"/>
          <w:szCs w:val="44"/>
        </w:rPr>
        <w:t>OF</w:t>
      </w:r>
      <w:r w:rsidR="000824F3"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="000824F3" w:rsidRPr="00211F94">
        <w:rPr>
          <w:rFonts w:ascii="Times New Roman" w:hAnsi="Times New Roman"/>
          <w:b/>
          <w:color w:val="3333FF"/>
          <w:sz w:val="52"/>
          <w:szCs w:val="52"/>
        </w:rPr>
        <w:t>A</w:t>
      </w:r>
      <w:r w:rsidR="000824F3" w:rsidRPr="00E93A54">
        <w:rPr>
          <w:rFonts w:ascii="Times New Roman" w:hAnsi="Times New Roman"/>
          <w:b/>
          <w:color w:val="0F243E"/>
          <w:sz w:val="36"/>
          <w:szCs w:val="44"/>
        </w:rPr>
        <w:t>DVANCED</w:t>
      </w:r>
      <w:r w:rsidR="000824F3"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="000824F3" w:rsidRPr="00211F94">
        <w:rPr>
          <w:rFonts w:ascii="Times New Roman" w:hAnsi="Times New Roman"/>
          <w:b/>
          <w:color w:val="3333FF"/>
          <w:sz w:val="52"/>
          <w:szCs w:val="52"/>
        </w:rPr>
        <w:t>R</w:t>
      </w:r>
      <w:r w:rsidR="000824F3" w:rsidRPr="00E93A54">
        <w:rPr>
          <w:rFonts w:ascii="Times New Roman" w:hAnsi="Times New Roman"/>
          <w:b/>
          <w:color w:val="0F243E"/>
          <w:sz w:val="36"/>
          <w:szCs w:val="44"/>
        </w:rPr>
        <w:t>ESEARCH</w:t>
      </w:r>
      <w:r w:rsidR="000824F3" w:rsidRPr="0076457B">
        <w:rPr>
          <w:rFonts w:ascii="Times New Roman" w:hAnsi="Times New Roman"/>
          <w:b/>
          <w:color w:val="0F243E"/>
          <w:sz w:val="40"/>
          <w:szCs w:val="44"/>
        </w:rPr>
        <w:t xml:space="preserve"> </w:t>
      </w:r>
      <w:r w:rsidR="000824F3" w:rsidRPr="00E93A54">
        <w:rPr>
          <w:rFonts w:ascii="Times New Roman" w:hAnsi="Times New Roman"/>
          <w:b/>
          <w:color w:val="0F243E"/>
          <w:sz w:val="36"/>
          <w:szCs w:val="44"/>
        </w:rPr>
        <w:t>IN</w:t>
      </w:r>
      <w:r w:rsidR="000824F3" w:rsidRPr="0076457B">
        <w:rPr>
          <w:rFonts w:ascii="Times New Roman" w:hAnsi="Times New Roman"/>
          <w:b/>
          <w:color w:val="0F243E"/>
          <w:sz w:val="40"/>
          <w:szCs w:val="44"/>
        </w:rPr>
        <w:t xml:space="preserve"> </w:t>
      </w:r>
      <w:r w:rsidR="000824F3"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 w:rsidR="000824F3">
        <w:rPr>
          <w:rFonts w:ascii="Times New Roman" w:hAnsi="Times New Roman"/>
          <w:b/>
          <w:color w:val="0F243E"/>
          <w:sz w:val="36"/>
          <w:szCs w:val="44"/>
        </w:rPr>
        <w:t xml:space="preserve">LECTRICAL, </w:t>
      </w:r>
      <w:r w:rsidR="000824F3"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 w:rsidR="000824F3">
        <w:rPr>
          <w:rFonts w:ascii="Times New Roman" w:hAnsi="Times New Roman"/>
          <w:b/>
          <w:color w:val="0F243E"/>
          <w:sz w:val="36"/>
          <w:szCs w:val="44"/>
        </w:rPr>
        <w:t>LECTRONICS</w:t>
      </w:r>
      <w:r w:rsidR="000824F3"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="000824F3" w:rsidRPr="00E93A54">
        <w:rPr>
          <w:rFonts w:ascii="Times New Roman" w:hAnsi="Times New Roman"/>
          <w:b/>
          <w:color w:val="0F243E"/>
          <w:sz w:val="36"/>
          <w:szCs w:val="44"/>
        </w:rPr>
        <w:t>AND</w:t>
      </w:r>
      <w:r w:rsidR="000824F3"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="000824F3" w:rsidRPr="00211F94">
        <w:rPr>
          <w:rFonts w:ascii="Times New Roman" w:hAnsi="Times New Roman"/>
          <w:b/>
          <w:color w:val="3333FF"/>
          <w:sz w:val="52"/>
          <w:szCs w:val="52"/>
        </w:rPr>
        <w:t>I</w:t>
      </w:r>
      <w:r w:rsidR="000824F3">
        <w:rPr>
          <w:rFonts w:ascii="Times New Roman" w:hAnsi="Times New Roman"/>
          <w:b/>
          <w:color w:val="0F243E"/>
          <w:sz w:val="36"/>
          <w:szCs w:val="44"/>
        </w:rPr>
        <w:t>NSTRUMENTATION</w:t>
      </w:r>
      <w:r w:rsidR="000824F3"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="000824F3"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 w:rsidR="000824F3" w:rsidRPr="00E93A54">
        <w:rPr>
          <w:rFonts w:ascii="Times New Roman" w:hAnsi="Times New Roman"/>
          <w:b/>
          <w:color w:val="0F243E"/>
          <w:sz w:val="36"/>
          <w:szCs w:val="44"/>
        </w:rPr>
        <w:t>NGINEERING</w:t>
      </w:r>
    </w:p>
    <w:p w:rsidR="000278E0" w:rsidRPr="0076457B" w:rsidRDefault="000278E0" w:rsidP="000824F3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282C18">
        <w:rPr>
          <w:rFonts w:ascii="Verdana" w:hAnsi="Verdana"/>
          <w:b/>
          <w:i/>
          <w:color w:val="FF0000"/>
        </w:rPr>
        <w:t>(A High Impact Factor, Monthly, Peer Reviewed Journal)</w:t>
      </w:r>
    </w:p>
    <w:p w:rsidR="000824F3" w:rsidRPr="00A60E54" w:rsidRDefault="000824F3" w:rsidP="000824F3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2278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8875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3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7</w:t>
      </w:r>
      <w:r>
        <w:rPr>
          <w:rFonts w:ascii="Times New Roman" w:hAnsi="Times New Roman"/>
          <w:b/>
          <w:color w:val="660033"/>
          <w:sz w:val="36"/>
          <w:szCs w:val="36"/>
        </w:rPr>
        <w:t>6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5</w:t>
      </w:r>
    </w:p>
    <w:p w:rsidR="000824F3" w:rsidRDefault="000824F3" w:rsidP="000824F3">
      <w:pPr>
        <w:jc w:val="center"/>
        <w:rPr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55245</wp:posOffset>
            </wp:positionV>
            <wp:extent cx="976630" cy="819785"/>
            <wp:effectExtent l="19050" t="0" r="0" b="0"/>
            <wp:wrapSquare wrapText="bothSides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4F3" w:rsidRDefault="000824F3" w:rsidP="000824F3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0824F3" w:rsidRPr="00E925C0" w:rsidRDefault="000824F3" w:rsidP="000824F3">
      <w:pPr>
        <w:jc w:val="center"/>
        <w:rPr>
          <w:rFonts w:ascii="Algerian" w:hAnsi="Algerian"/>
          <w:b/>
          <w:sz w:val="2"/>
          <w:szCs w:val="72"/>
        </w:rPr>
      </w:pPr>
    </w:p>
    <w:p w:rsidR="000824F3" w:rsidRPr="00C712EB" w:rsidRDefault="000824F3" w:rsidP="000824F3">
      <w:pPr>
        <w:jc w:val="center"/>
        <w:rPr>
          <w:rFonts w:ascii="Algerian" w:hAnsi="Algerian"/>
          <w:b/>
          <w:sz w:val="28"/>
          <w:szCs w:val="72"/>
        </w:rPr>
      </w:pPr>
    </w:p>
    <w:p w:rsidR="000824F3" w:rsidRPr="00211F94" w:rsidRDefault="000824F3" w:rsidP="000824F3">
      <w:pPr>
        <w:spacing w:after="0" w:line="240" w:lineRule="auto"/>
        <w:jc w:val="center"/>
        <w:rPr>
          <w:rFonts w:ascii="Times New Roman" w:hAnsi="Times New Roman"/>
          <w:b/>
          <w:color w:val="3333FF"/>
          <w:sz w:val="20"/>
        </w:rPr>
      </w:pPr>
      <w:r w:rsidRPr="00211F94">
        <w:rPr>
          <w:rFonts w:ascii="Times New Roman" w:hAnsi="Times New Roman"/>
          <w:b/>
          <w:color w:val="3333FF"/>
          <w:sz w:val="64"/>
          <w:szCs w:val="72"/>
        </w:rPr>
        <w:t xml:space="preserve">PUBLICATION CERTIFICATE </w:t>
      </w:r>
    </w:p>
    <w:p w:rsidR="000824F3" w:rsidRPr="00600858" w:rsidRDefault="00B0622A" w:rsidP="00B0622A">
      <w:pPr>
        <w:tabs>
          <w:tab w:val="center" w:pos="7380"/>
          <w:tab w:val="right" w:pos="14760"/>
        </w:tabs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  <w:r w:rsidR="000824F3" w:rsidRPr="006B66FE">
        <w:rPr>
          <w:rFonts w:ascii="Times New Roman" w:hAnsi="Times New Roman"/>
          <w:sz w:val="32"/>
        </w:rPr>
        <w:t>This is to certify that</w:t>
      </w:r>
      <w:r>
        <w:rPr>
          <w:rFonts w:ascii="Times New Roman" w:hAnsi="Times New Roman"/>
          <w:sz w:val="32"/>
        </w:rPr>
        <w:tab/>
      </w:r>
    </w:p>
    <w:p w:rsidR="000824F3" w:rsidRPr="00500A78" w:rsidRDefault="00A45F38" w:rsidP="00500A78">
      <w:pPr>
        <w:spacing w:after="180" w:line="240" w:lineRule="auto"/>
        <w:jc w:val="center"/>
        <w:rPr>
          <w:rFonts w:ascii="Times New Roman" w:hAnsi="Times New Roman"/>
          <w:b/>
          <w:color w:val="009900"/>
          <w:sz w:val="56"/>
          <w:szCs w:val="56"/>
        </w:rPr>
      </w:pPr>
      <w:r w:rsidRPr="00A45F38">
        <w:rPr>
          <w:rFonts w:ascii="Times New Roman" w:hAnsi="Times New Roman"/>
          <w:b/>
          <w:color w:val="009900"/>
          <w:sz w:val="56"/>
          <w:szCs w:val="56"/>
        </w:rPr>
        <w:t>R. V. BORKAR</w:t>
      </w:r>
    </w:p>
    <w:p w:rsidR="0046344D" w:rsidRPr="00A12D96" w:rsidRDefault="00A45F38" w:rsidP="000824F3">
      <w:pPr>
        <w:spacing w:after="0" w:line="360" w:lineRule="auto"/>
        <w:jc w:val="center"/>
        <w:rPr>
          <w:rFonts w:ascii="Times New Roman" w:hAnsi="Times New Roman"/>
          <w:b/>
          <w:color w:val="FF0000"/>
          <w:lang w:val="ms-MY"/>
        </w:rPr>
      </w:pPr>
      <w:r w:rsidRPr="00A45F38">
        <w:rPr>
          <w:rFonts w:ascii="Times New Roman" w:hAnsi="Times New Roman"/>
          <w:b/>
          <w:color w:val="FF0000"/>
          <w:lang w:val="ms-MY"/>
        </w:rPr>
        <w:t>Assistant Professor, P.E.S’s. Modern College of Engineering, Pune, India</w:t>
      </w:r>
    </w:p>
    <w:p w:rsidR="000824F3" w:rsidRPr="006B66FE" w:rsidRDefault="00FF250A" w:rsidP="000824F3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 xml:space="preserve">Published </w:t>
      </w:r>
      <w:r w:rsidR="000824F3" w:rsidRPr="006B66FE">
        <w:rPr>
          <w:rFonts w:ascii="Times New Roman" w:hAnsi="Times New Roman"/>
          <w:sz w:val="32"/>
        </w:rPr>
        <w:t>a research pape</w:t>
      </w:r>
      <w:r w:rsidR="000824F3">
        <w:rPr>
          <w:rFonts w:ascii="Times New Roman" w:hAnsi="Times New Roman"/>
          <w:sz w:val="32"/>
        </w:rPr>
        <w:t xml:space="preserve">r </w:t>
      </w:r>
      <w:r w:rsidR="000824F3" w:rsidRPr="006B66FE">
        <w:rPr>
          <w:rFonts w:ascii="Times New Roman" w:hAnsi="Times New Roman"/>
          <w:sz w:val="32"/>
        </w:rPr>
        <w:t>titled</w:t>
      </w:r>
    </w:p>
    <w:p w:rsidR="000824F3" w:rsidRPr="007B37B1" w:rsidRDefault="00F8568D" w:rsidP="004027BC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B37B1">
        <w:rPr>
          <w:rFonts w:ascii="Times New Roman" w:hAnsi="Times New Roman"/>
          <w:b/>
          <w:color w:val="002060"/>
          <w:sz w:val="32"/>
          <w:szCs w:val="32"/>
        </w:rPr>
        <w:t>“</w:t>
      </w:r>
      <w:r w:rsidR="00A45F38" w:rsidRPr="00A45F38">
        <w:rPr>
          <w:rFonts w:ascii="Times New Roman" w:hAnsi="Times New Roman"/>
          <w:b/>
          <w:color w:val="002060"/>
          <w:sz w:val="36"/>
          <w:szCs w:val="36"/>
        </w:rPr>
        <w:t>Design and Simulation of Solar Powered BLDC Motor</w:t>
      </w:r>
      <w:r w:rsidRPr="007B37B1">
        <w:rPr>
          <w:rFonts w:ascii="Times New Roman" w:hAnsi="Times New Roman"/>
          <w:b/>
          <w:color w:val="002060"/>
          <w:sz w:val="32"/>
          <w:szCs w:val="32"/>
        </w:rPr>
        <w:t>”</w:t>
      </w:r>
    </w:p>
    <w:p w:rsidR="000824F3" w:rsidRPr="00ED177A" w:rsidRDefault="000824F3" w:rsidP="000824F3">
      <w:pPr>
        <w:spacing w:after="0"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ED177A">
        <w:rPr>
          <w:rFonts w:ascii="Times New Roman" w:hAnsi="Times New Roman"/>
          <w:b/>
          <w:sz w:val="32"/>
        </w:rPr>
        <w:t xml:space="preserve">in IJAREEIE, </w:t>
      </w:r>
      <w:r w:rsidR="006C262D" w:rsidRPr="006C262D">
        <w:rPr>
          <w:rFonts w:ascii="Times New Roman" w:hAnsi="Times New Roman"/>
          <w:b/>
          <w:sz w:val="32"/>
        </w:rPr>
        <w:t xml:space="preserve">Volume 8, Issue </w:t>
      </w:r>
      <w:r w:rsidR="000842C2">
        <w:rPr>
          <w:rFonts w:ascii="Times New Roman" w:hAnsi="Times New Roman"/>
          <w:b/>
          <w:sz w:val="32"/>
        </w:rPr>
        <w:t>5</w:t>
      </w:r>
      <w:r w:rsidR="006C262D" w:rsidRPr="006C262D">
        <w:rPr>
          <w:rFonts w:ascii="Times New Roman" w:hAnsi="Times New Roman"/>
          <w:b/>
          <w:sz w:val="32"/>
        </w:rPr>
        <w:t xml:space="preserve">, </w:t>
      </w:r>
      <w:r w:rsidR="000842C2">
        <w:rPr>
          <w:rFonts w:ascii="Times New Roman" w:hAnsi="Times New Roman"/>
          <w:b/>
          <w:sz w:val="32"/>
        </w:rPr>
        <w:t>May</w:t>
      </w:r>
      <w:r w:rsidR="006C262D" w:rsidRPr="006C262D">
        <w:rPr>
          <w:rFonts w:ascii="Times New Roman" w:hAnsi="Times New Roman"/>
          <w:b/>
          <w:sz w:val="32"/>
        </w:rPr>
        <w:t xml:space="preserve"> 2019</w:t>
      </w:r>
    </w:p>
    <w:p w:rsidR="00F81FE1" w:rsidRDefault="00D42BD4" w:rsidP="00B0622A">
      <w:pPr>
        <w:tabs>
          <w:tab w:val="center" w:pos="7380"/>
          <w:tab w:val="left" w:pos="11109"/>
          <w:tab w:val="right" w:pos="14760"/>
        </w:tabs>
        <w:rPr>
          <w:rFonts w:ascii="Times New Roman" w:hAnsi="Times New Roman"/>
          <w:sz w:val="32"/>
        </w:rPr>
      </w:pPr>
      <w:r w:rsidRPr="00D42BD4">
        <w:rPr>
          <w:rFonts w:ascii="Times New Roman" w:hAnsi="Times New Roman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32.5pt;margin-top:39.4pt;width:187.2pt;height:60.2pt;z-index:251673600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62">
              <w:txbxContent>
                <w:p w:rsidR="000824F3" w:rsidRPr="00A534B4" w:rsidRDefault="000824F3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4"/>
                    </w:rPr>
                  </w:pPr>
                </w:p>
                <w:p w:rsidR="000824F3" w:rsidRDefault="000824F3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6457B">
                    <w:rPr>
                      <w:rFonts w:ascii="Times New Roman" w:hAnsi="Times New Roman"/>
                      <w:b/>
                      <w:sz w:val="28"/>
                    </w:rPr>
                    <w:t>Certificate No: V</w:t>
                  </w:r>
                  <w:r w:rsidR="004839D1">
                    <w:rPr>
                      <w:rFonts w:ascii="Times New Roman" w:hAnsi="Times New Roman"/>
                      <w:b/>
                      <w:sz w:val="28"/>
                    </w:rPr>
                    <w:t>8</w:t>
                  </w:r>
                  <w:r w:rsidRPr="0076457B">
                    <w:rPr>
                      <w:rFonts w:ascii="Times New Roman" w:hAnsi="Times New Roman"/>
                      <w:b/>
                      <w:sz w:val="28"/>
                    </w:rPr>
                    <w:t>I</w:t>
                  </w:r>
                  <w:r w:rsidR="004839D1">
                    <w:rPr>
                      <w:rFonts w:ascii="Times New Roman" w:hAnsi="Times New Roman"/>
                      <w:b/>
                      <w:sz w:val="28"/>
                    </w:rPr>
                    <w:t>0</w:t>
                  </w:r>
                  <w:r w:rsidR="000842C2">
                    <w:rPr>
                      <w:rFonts w:ascii="Times New Roman" w:hAnsi="Times New Roman"/>
                      <w:b/>
                      <w:sz w:val="28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</w:t>
                  </w:r>
                  <w:r w:rsidR="00DD608C">
                    <w:rPr>
                      <w:rFonts w:ascii="Times New Roman" w:hAnsi="Times New Roman"/>
                      <w:b/>
                      <w:sz w:val="28"/>
                    </w:rPr>
                    <w:t>0</w:t>
                  </w:r>
                  <w:r w:rsidR="00111EE4">
                    <w:rPr>
                      <w:rFonts w:ascii="Times New Roman" w:hAnsi="Times New Roman"/>
                      <w:b/>
                      <w:sz w:val="28"/>
                    </w:rPr>
                    <w:t>3</w:t>
                  </w:r>
                  <w:r w:rsidR="00A45F38">
                    <w:rPr>
                      <w:rFonts w:ascii="Times New Roman" w:hAnsi="Times New Roman"/>
                      <w:b/>
                      <w:sz w:val="28"/>
                    </w:rPr>
                    <w:t>4</w:t>
                  </w:r>
                </w:p>
                <w:p w:rsidR="000824F3" w:rsidRDefault="000824F3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636B4B">
                    <w:rPr>
                      <w:rFonts w:ascii="Times New Roman" w:hAnsi="Times New Roman"/>
                      <w:b/>
                    </w:rPr>
                    <w:t xml:space="preserve">Date: </w:t>
                  </w:r>
                  <w:r>
                    <w:rPr>
                      <w:rFonts w:ascii="Times New Roman" w:hAnsi="Times New Roman"/>
                      <w:b/>
                    </w:rPr>
                    <w:t>20</w:t>
                  </w:r>
                  <w:r w:rsidRPr="007C327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0842C2">
                    <w:rPr>
                      <w:rFonts w:ascii="Times New Roman" w:hAnsi="Times New Roman"/>
                      <w:b/>
                    </w:rPr>
                    <w:t>May</w:t>
                  </w:r>
                  <w:r w:rsidR="006C262D" w:rsidRPr="006C262D">
                    <w:rPr>
                      <w:rFonts w:ascii="Times New Roman" w:hAnsi="Times New Roman"/>
                      <w:b/>
                    </w:rPr>
                    <w:t xml:space="preserve"> 2019</w:t>
                  </w:r>
                </w:p>
                <w:p w:rsidR="000824F3" w:rsidRDefault="000824F3" w:rsidP="000824F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0824F3" w:rsidRDefault="000824F3" w:rsidP="000824F3"/>
              </w:txbxContent>
            </v:textbox>
          </v:shape>
        </w:pict>
      </w:r>
      <w:r w:rsidRPr="00D42BD4">
        <w:rPr>
          <w:rFonts w:ascii="Times New Roman" w:hAnsi="Times New Roman"/>
          <w:b/>
          <w:noProof/>
          <w:sz w:val="28"/>
          <w:lang w:val="en-IN" w:eastAsia="en-IN"/>
        </w:rPr>
        <w:pict>
          <v:shape id="_x0000_s1264" type="#_x0000_t202" style="position:absolute;margin-left:526pt;margin-top:39.4pt;width:187.2pt;height:60.2pt;z-index:251675648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64">
              <w:txbxContent>
                <w:p w:rsidR="000824F3" w:rsidRPr="00785D1A" w:rsidRDefault="000824F3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5D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ditor-in-Chief</w:t>
                  </w:r>
                </w:p>
                <w:p w:rsidR="000824F3" w:rsidRDefault="000824F3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5D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JAREEIE</w:t>
                  </w:r>
                </w:p>
                <w:p w:rsidR="00500A78" w:rsidRPr="00785D1A" w:rsidRDefault="00D42BD4" w:rsidP="000824F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hyperlink r:id="rId8" w:history="1">
                    <w:r w:rsidR="00500A78" w:rsidRPr="009763A0">
                      <w:rPr>
                        <w:rStyle w:val="Hyperlink"/>
                        <w:rFonts w:ascii="Times New Roman" w:hAnsi="Times New Roman"/>
                        <w:b/>
                        <w:sz w:val="28"/>
                        <w:szCs w:val="28"/>
                      </w:rPr>
                      <w:t>ijareeie@gmail.com</w:t>
                    </w:r>
                  </w:hyperlink>
                  <w:r w:rsidR="00500A7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D42BD4">
        <w:rPr>
          <w:rFonts w:ascii="Times New Roman" w:hAnsi="Times New Roman"/>
          <w:b/>
          <w:noProof/>
          <w:sz w:val="28"/>
          <w:lang w:val="en-IN" w:eastAsia="en-IN"/>
        </w:rPr>
        <w:pict>
          <v:shape id="_x0000_s1263" type="#_x0000_t202" style="position:absolute;margin-left:282.6pt;margin-top:39.4pt;width:187.2pt;height:60.2pt;z-index:251674624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63">
              <w:txbxContent>
                <w:p w:rsidR="000824F3" w:rsidRPr="00A00A09" w:rsidRDefault="000824F3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00A09">
                    <w:rPr>
                      <w:rFonts w:ascii="Times New Roman" w:hAnsi="Times New Roman"/>
                      <w:b/>
                      <w:sz w:val="32"/>
                    </w:rPr>
                    <w:t>IJAREEIE</w:t>
                  </w:r>
                  <w:r w:rsidRPr="00A00A09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  <w:p w:rsidR="000824F3" w:rsidRPr="0043437C" w:rsidRDefault="00B0622A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3437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Impact Factor: </w:t>
                  </w:r>
                  <w:r w:rsidR="0050765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6.392</w:t>
                  </w:r>
                </w:p>
                <w:p w:rsidR="000824F3" w:rsidRPr="00500A78" w:rsidRDefault="00D42BD4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CC"/>
                      <w:u w:val="single"/>
                    </w:rPr>
                  </w:pPr>
                  <w:hyperlink r:id="rId9" w:history="1">
                    <w:r w:rsidR="000824F3" w:rsidRPr="00500A78">
                      <w:rPr>
                        <w:rFonts w:ascii="Times New Roman" w:hAnsi="Times New Roman"/>
                        <w:b/>
                        <w:color w:val="0000CC"/>
                        <w:u w:val="single"/>
                      </w:rPr>
                      <w:t>www.ijareeie.com</w:t>
                    </w:r>
                  </w:hyperlink>
                </w:p>
                <w:p w:rsidR="000824F3" w:rsidRDefault="000824F3" w:rsidP="000824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824F3" w:rsidRDefault="000824F3" w:rsidP="000824F3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0824F3" w:rsidRDefault="000824F3" w:rsidP="000824F3"/>
              </w:txbxContent>
            </v:textbox>
          </v:shape>
        </w:pict>
      </w:r>
      <w:r w:rsidR="000824F3">
        <w:rPr>
          <w:rFonts w:ascii="Times New Roman" w:hAnsi="Times New Roman"/>
          <w:sz w:val="32"/>
        </w:rPr>
        <w:tab/>
      </w:r>
      <w:r w:rsidR="000824F3">
        <w:rPr>
          <w:rFonts w:ascii="Times New Roman" w:hAnsi="Times New Roman"/>
          <w:sz w:val="32"/>
        </w:rPr>
        <w:tab/>
      </w:r>
      <w:r w:rsidR="000824F3">
        <w:rPr>
          <w:rFonts w:ascii="Times New Roman" w:hAnsi="Times New Roman"/>
          <w:b/>
          <w:noProof/>
          <w:color w:val="660033"/>
          <w:sz w:val="40"/>
          <w:szCs w:val="40"/>
          <w:lang w:val="en-IN" w:eastAsia="en-IN"/>
        </w:rPr>
        <w:drawing>
          <wp:inline distT="0" distB="0" distL="0" distR="0">
            <wp:extent cx="1595994" cy="528850"/>
            <wp:effectExtent l="19050" t="0" r="4206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99" cy="5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22A">
        <w:rPr>
          <w:rFonts w:ascii="Times New Roman" w:hAnsi="Times New Roman"/>
          <w:sz w:val="32"/>
        </w:rPr>
        <w:tab/>
      </w:r>
    </w:p>
    <w:p w:rsidR="00F0460D" w:rsidRDefault="00F0460D" w:rsidP="003B6959">
      <w:pPr>
        <w:tabs>
          <w:tab w:val="center" w:pos="7380"/>
          <w:tab w:val="left" w:pos="11109"/>
          <w:tab w:val="right" w:pos="14760"/>
        </w:tabs>
        <w:jc w:val="right"/>
        <w:rPr>
          <w:rFonts w:ascii="Times New Roman" w:hAnsi="Times New Roman"/>
          <w:sz w:val="32"/>
        </w:rPr>
      </w:pPr>
    </w:p>
    <w:p w:rsidR="00A45F38" w:rsidRDefault="00A45F38" w:rsidP="00A45F38">
      <w:pPr>
        <w:spacing w:after="120" w:line="240" w:lineRule="auto"/>
        <w:jc w:val="center"/>
        <w:rPr>
          <w:rFonts w:ascii="Times New Roman" w:hAnsi="Times New Roman"/>
          <w:b/>
          <w:color w:val="0F243E"/>
          <w:sz w:val="36"/>
          <w:szCs w:val="44"/>
        </w:rPr>
      </w:pPr>
      <w:r w:rsidRPr="00D42BD4">
        <w:rPr>
          <w:rFonts w:ascii="Times New Roman" w:hAnsi="Times New Roman"/>
          <w:b/>
          <w:noProof/>
          <w:sz w:val="48"/>
          <w:szCs w:val="48"/>
          <w:lang w:val="en-IN" w:eastAsia="en-IN"/>
        </w:rPr>
        <w:lastRenderedPageBreak/>
        <w:pict>
          <v:rect id="_x0000_s1357" style="position:absolute;left:0;text-align:left;margin-left:-8.65pt;margin-top:-19.35pt;width:753.65pt;height:543.35pt;z-index:-251633664" strokecolor="#b2a1c7" strokeweight="1pt">
            <v:fill color2="#ccc0d9" focusposition="1" focussize="" focus="100%" type="gradient"/>
            <v:shadow on="t" type="perspective" color="#3f3151" opacity=".5" offset="1pt" offset2="-3pt"/>
          </v:rect>
        </w:pic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I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NTERNATIONAL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J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OURNAL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OF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A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DVANCED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R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ESEARCH</w:t>
      </w:r>
      <w:r w:rsidRPr="0076457B">
        <w:rPr>
          <w:rFonts w:ascii="Times New Roman" w:hAnsi="Times New Roman"/>
          <w:b/>
          <w:color w:val="0F243E"/>
          <w:sz w:val="40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IN</w:t>
      </w:r>
      <w:r w:rsidRPr="0076457B">
        <w:rPr>
          <w:rFonts w:ascii="Times New Roman" w:hAnsi="Times New Roman"/>
          <w:b/>
          <w:color w:val="0F243E"/>
          <w:sz w:val="40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>
        <w:rPr>
          <w:rFonts w:ascii="Times New Roman" w:hAnsi="Times New Roman"/>
          <w:b/>
          <w:color w:val="0F243E"/>
          <w:sz w:val="36"/>
          <w:szCs w:val="44"/>
        </w:rPr>
        <w:t xml:space="preserve">LECTRICAL,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>
        <w:rPr>
          <w:rFonts w:ascii="Times New Roman" w:hAnsi="Times New Roman"/>
          <w:b/>
          <w:color w:val="0F243E"/>
          <w:sz w:val="36"/>
          <w:szCs w:val="44"/>
        </w:rPr>
        <w:t>LECTRONICS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AND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I</w:t>
      </w:r>
      <w:r>
        <w:rPr>
          <w:rFonts w:ascii="Times New Roman" w:hAnsi="Times New Roman"/>
          <w:b/>
          <w:color w:val="0F243E"/>
          <w:sz w:val="36"/>
          <w:szCs w:val="44"/>
        </w:rPr>
        <w:t>NSTRUMENTATION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NGINEERING</w:t>
      </w:r>
    </w:p>
    <w:p w:rsidR="00A45F38" w:rsidRPr="0076457B" w:rsidRDefault="00A45F38" w:rsidP="00A45F38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282C18">
        <w:rPr>
          <w:rFonts w:ascii="Verdana" w:hAnsi="Verdana"/>
          <w:b/>
          <w:i/>
          <w:color w:val="FF0000"/>
        </w:rPr>
        <w:t>(A High Impact Factor, Monthly, Peer Reviewed Journal)</w:t>
      </w:r>
    </w:p>
    <w:p w:rsidR="00A45F38" w:rsidRPr="00A60E54" w:rsidRDefault="00A45F38" w:rsidP="00A45F38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2278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8875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3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7</w:t>
      </w:r>
      <w:r>
        <w:rPr>
          <w:rFonts w:ascii="Times New Roman" w:hAnsi="Times New Roman"/>
          <w:b/>
          <w:color w:val="660033"/>
          <w:sz w:val="36"/>
          <w:szCs w:val="36"/>
        </w:rPr>
        <w:t>6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5</w:t>
      </w:r>
    </w:p>
    <w:p w:rsidR="00A45F38" w:rsidRDefault="00A45F38" w:rsidP="00A45F38">
      <w:pPr>
        <w:jc w:val="center"/>
        <w:rPr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55245</wp:posOffset>
            </wp:positionV>
            <wp:extent cx="976630" cy="819785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F38" w:rsidRDefault="00A45F38" w:rsidP="00A45F38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A45F38" w:rsidRPr="00E925C0" w:rsidRDefault="00A45F38" w:rsidP="00A45F38">
      <w:pPr>
        <w:jc w:val="center"/>
        <w:rPr>
          <w:rFonts w:ascii="Algerian" w:hAnsi="Algerian"/>
          <w:b/>
          <w:sz w:val="2"/>
          <w:szCs w:val="72"/>
        </w:rPr>
      </w:pPr>
    </w:p>
    <w:p w:rsidR="00A45F38" w:rsidRPr="00C712EB" w:rsidRDefault="00A45F38" w:rsidP="00A45F38">
      <w:pPr>
        <w:jc w:val="center"/>
        <w:rPr>
          <w:rFonts w:ascii="Algerian" w:hAnsi="Algerian"/>
          <w:b/>
          <w:sz w:val="28"/>
          <w:szCs w:val="72"/>
        </w:rPr>
      </w:pPr>
    </w:p>
    <w:p w:rsidR="00A45F38" w:rsidRPr="00211F94" w:rsidRDefault="00A45F38" w:rsidP="00A45F38">
      <w:pPr>
        <w:spacing w:after="0" w:line="240" w:lineRule="auto"/>
        <w:jc w:val="center"/>
        <w:rPr>
          <w:rFonts w:ascii="Times New Roman" w:hAnsi="Times New Roman"/>
          <w:b/>
          <w:color w:val="3333FF"/>
          <w:sz w:val="20"/>
        </w:rPr>
      </w:pPr>
      <w:r w:rsidRPr="00211F94">
        <w:rPr>
          <w:rFonts w:ascii="Times New Roman" w:hAnsi="Times New Roman"/>
          <w:b/>
          <w:color w:val="3333FF"/>
          <w:sz w:val="64"/>
          <w:szCs w:val="72"/>
        </w:rPr>
        <w:t xml:space="preserve">PUBLICATION CERTIFICATE </w:t>
      </w:r>
    </w:p>
    <w:p w:rsidR="00A45F38" w:rsidRPr="00600858" w:rsidRDefault="00A45F38" w:rsidP="00A45F38">
      <w:pPr>
        <w:tabs>
          <w:tab w:val="center" w:pos="7380"/>
          <w:tab w:val="right" w:pos="14760"/>
        </w:tabs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  <w:r w:rsidRPr="006B66FE">
        <w:rPr>
          <w:rFonts w:ascii="Times New Roman" w:hAnsi="Times New Roman"/>
          <w:sz w:val="32"/>
        </w:rPr>
        <w:t>This is to certify that</w:t>
      </w:r>
      <w:r>
        <w:rPr>
          <w:rFonts w:ascii="Times New Roman" w:hAnsi="Times New Roman"/>
          <w:sz w:val="32"/>
        </w:rPr>
        <w:tab/>
      </w:r>
    </w:p>
    <w:p w:rsidR="00A45F38" w:rsidRPr="00500A78" w:rsidRDefault="00A45F38" w:rsidP="00A45F38">
      <w:pPr>
        <w:spacing w:after="180" w:line="240" w:lineRule="auto"/>
        <w:jc w:val="center"/>
        <w:rPr>
          <w:rFonts w:ascii="Times New Roman" w:hAnsi="Times New Roman"/>
          <w:b/>
          <w:color w:val="009900"/>
          <w:sz w:val="56"/>
          <w:szCs w:val="56"/>
        </w:rPr>
      </w:pPr>
      <w:r w:rsidRPr="00A45F38">
        <w:rPr>
          <w:rFonts w:ascii="Times New Roman" w:hAnsi="Times New Roman"/>
          <w:b/>
          <w:color w:val="009900"/>
          <w:sz w:val="56"/>
          <w:szCs w:val="56"/>
        </w:rPr>
        <w:t>KRUSHNA PADILE</w:t>
      </w:r>
    </w:p>
    <w:p w:rsidR="00A45F38" w:rsidRPr="00A12D96" w:rsidRDefault="00A45F38" w:rsidP="00A45F38">
      <w:pPr>
        <w:spacing w:after="0" w:line="360" w:lineRule="auto"/>
        <w:jc w:val="center"/>
        <w:rPr>
          <w:rFonts w:ascii="Times New Roman" w:hAnsi="Times New Roman"/>
          <w:b/>
          <w:color w:val="FF0000"/>
          <w:lang w:val="ms-MY"/>
        </w:rPr>
      </w:pPr>
      <w:r w:rsidRPr="00A45F38">
        <w:rPr>
          <w:rFonts w:ascii="Times New Roman" w:hAnsi="Times New Roman"/>
          <w:b/>
          <w:color w:val="FF0000"/>
          <w:lang w:val="ms-MY"/>
        </w:rPr>
        <w:t>B. E Student, Dept. of Electrical, P.E.S’s. Modern College of Engineering, Pune, India</w:t>
      </w:r>
    </w:p>
    <w:p w:rsidR="00A45F38" w:rsidRPr="006B66FE" w:rsidRDefault="00A45F38" w:rsidP="00A45F38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A45F38" w:rsidRPr="007B37B1" w:rsidRDefault="00A45F38" w:rsidP="00A45F3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B37B1">
        <w:rPr>
          <w:rFonts w:ascii="Times New Roman" w:hAnsi="Times New Roman"/>
          <w:b/>
          <w:color w:val="002060"/>
          <w:sz w:val="32"/>
          <w:szCs w:val="32"/>
        </w:rPr>
        <w:t>“</w:t>
      </w:r>
      <w:r w:rsidRPr="00A45F38">
        <w:rPr>
          <w:rFonts w:ascii="Times New Roman" w:hAnsi="Times New Roman"/>
          <w:b/>
          <w:color w:val="002060"/>
          <w:sz w:val="36"/>
          <w:szCs w:val="36"/>
        </w:rPr>
        <w:t>Design and Simulation of Solar Powered BLDC Motor</w:t>
      </w:r>
      <w:r w:rsidRPr="007B37B1">
        <w:rPr>
          <w:rFonts w:ascii="Times New Roman" w:hAnsi="Times New Roman"/>
          <w:b/>
          <w:color w:val="002060"/>
          <w:sz w:val="32"/>
          <w:szCs w:val="32"/>
        </w:rPr>
        <w:t>”</w:t>
      </w:r>
    </w:p>
    <w:p w:rsidR="00A45F38" w:rsidRPr="00ED177A" w:rsidRDefault="00A45F38" w:rsidP="00A45F38">
      <w:pPr>
        <w:spacing w:after="0"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ED177A">
        <w:rPr>
          <w:rFonts w:ascii="Times New Roman" w:hAnsi="Times New Roman"/>
          <w:b/>
          <w:sz w:val="32"/>
        </w:rPr>
        <w:t xml:space="preserve">in IJAREEIE, </w:t>
      </w:r>
      <w:r w:rsidRPr="006C262D">
        <w:rPr>
          <w:rFonts w:ascii="Times New Roman" w:hAnsi="Times New Roman"/>
          <w:b/>
          <w:sz w:val="32"/>
        </w:rPr>
        <w:t xml:space="preserve">Volume 8, Issue </w:t>
      </w:r>
      <w:r>
        <w:rPr>
          <w:rFonts w:ascii="Times New Roman" w:hAnsi="Times New Roman"/>
          <w:b/>
          <w:sz w:val="32"/>
        </w:rPr>
        <w:t>5</w:t>
      </w:r>
      <w:r w:rsidRPr="006C262D">
        <w:rPr>
          <w:rFonts w:ascii="Times New Roman" w:hAnsi="Times New Roman"/>
          <w:b/>
          <w:sz w:val="32"/>
        </w:rPr>
        <w:t xml:space="preserve">, </w:t>
      </w:r>
      <w:r>
        <w:rPr>
          <w:rFonts w:ascii="Times New Roman" w:hAnsi="Times New Roman"/>
          <w:b/>
          <w:sz w:val="32"/>
        </w:rPr>
        <w:t>May</w:t>
      </w:r>
      <w:r w:rsidRPr="006C262D">
        <w:rPr>
          <w:rFonts w:ascii="Times New Roman" w:hAnsi="Times New Roman"/>
          <w:b/>
          <w:sz w:val="32"/>
        </w:rPr>
        <w:t xml:space="preserve"> 2019</w:t>
      </w:r>
    </w:p>
    <w:p w:rsidR="00A45F38" w:rsidRDefault="00A45F38" w:rsidP="00A45F38">
      <w:pPr>
        <w:tabs>
          <w:tab w:val="center" w:pos="7380"/>
          <w:tab w:val="left" w:pos="11109"/>
          <w:tab w:val="right" w:pos="14760"/>
        </w:tabs>
        <w:rPr>
          <w:rFonts w:ascii="Times New Roman" w:hAnsi="Times New Roman"/>
          <w:sz w:val="32"/>
        </w:rPr>
      </w:pPr>
      <w:r w:rsidRPr="00D42BD4">
        <w:rPr>
          <w:rFonts w:ascii="Times New Roman" w:hAnsi="Times New Roman"/>
          <w:b/>
          <w:noProof/>
          <w:lang w:eastAsia="zh-TW"/>
        </w:rPr>
        <w:pict>
          <v:shape id="_x0000_s1354" type="#_x0000_t202" style="position:absolute;margin-left:32.5pt;margin-top:39.4pt;width:187.2pt;height:60.2pt;z-index:251679744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4">
              <w:txbxContent>
                <w:p w:rsidR="00A45F38" w:rsidRPr="00A534B4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4"/>
                    </w:rPr>
                  </w:pP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6457B">
                    <w:rPr>
                      <w:rFonts w:ascii="Times New Roman" w:hAnsi="Times New Roman"/>
                      <w:b/>
                      <w:sz w:val="28"/>
                    </w:rPr>
                    <w:t>Certificate No: V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8</w:t>
                  </w:r>
                  <w:r w:rsidRPr="0076457B">
                    <w:rPr>
                      <w:rFonts w:ascii="Times New Roman" w:hAnsi="Times New Roman"/>
                      <w:b/>
                      <w:sz w:val="28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05C035</w:t>
                  </w: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636B4B">
                    <w:rPr>
                      <w:rFonts w:ascii="Times New Roman" w:hAnsi="Times New Roman"/>
                      <w:b/>
                    </w:rPr>
                    <w:t xml:space="preserve">Date: </w:t>
                  </w:r>
                  <w:r>
                    <w:rPr>
                      <w:rFonts w:ascii="Times New Roman" w:hAnsi="Times New Roman"/>
                      <w:b/>
                    </w:rPr>
                    <w:t>20</w:t>
                  </w:r>
                  <w:r w:rsidRPr="007C327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b/>
                    </w:rPr>
                    <w:t xml:space="preserve"> May</w:t>
                  </w:r>
                  <w:r w:rsidRPr="006C262D">
                    <w:rPr>
                      <w:rFonts w:ascii="Times New Roman" w:hAnsi="Times New Roman"/>
                      <w:b/>
                    </w:rPr>
                    <w:t xml:space="preserve"> 2019</w:t>
                  </w:r>
                </w:p>
                <w:p w:rsidR="00A45F38" w:rsidRDefault="00A45F38" w:rsidP="00A45F38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45F38" w:rsidRDefault="00A45F38" w:rsidP="00A45F38"/>
              </w:txbxContent>
            </v:textbox>
          </v:shape>
        </w:pict>
      </w:r>
      <w:r w:rsidRPr="00D42BD4">
        <w:rPr>
          <w:rFonts w:ascii="Times New Roman" w:hAnsi="Times New Roman"/>
          <w:b/>
          <w:noProof/>
          <w:sz w:val="28"/>
          <w:lang w:val="en-IN" w:eastAsia="en-IN"/>
        </w:rPr>
        <w:pict>
          <v:shape id="_x0000_s1356" type="#_x0000_t202" style="position:absolute;margin-left:526pt;margin-top:39.4pt;width:187.2pt;height:60.2pt;z-index:251681792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6">
              <w:txbxContent>
                <w:p w:rsidR="00A45F38" w:rsidRPr="00785D1A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5D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ditor-in-Chief</w:t>
                  </w: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5D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JAREEIE</w:t>
                  </w:r>
                </w:p>
                <w:p w:rsidR="00A45F38" w:rsidRPr="00785D1A" w:rsidRDefault="00A45F38" w:rsidP="00A45F3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hyperlink r:id="rId11" w:history="1">
                    <w:r w:rsidRPr="009763A0">
                      <w:rPr>
                        <w:rStyle w:val="Hyperlink"/>
                        <w:rFonts w:ascii="Times New Roman" w:hAnsi="Times New Roman"/>
                        <w:b/>
                        <w:sz w:val="28"/>
                        <w:szCs w:val="28"/>
                      </w:rPr>
                      <w:t>ijareeie@gmail.com</w:t>
                    </w:r>
                  </w:hyperlink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D42BD4">
        <w:rPr>
          <w:rFonts w:ascii="Times New Roman" w:hAnsi="Times New Roman"/>
          <w:b/>
          <w:noProof/>
          <w:sz w:val="28"/>
          <w:lang w:val="en-IN" w:eastAsia="en-IN"/>
        </w:rPr>
        <w:pict>
          <v:shape id="_x0000_s1355" type="#_x0000_t202" style="position:absolute;margin-left:282.6pt;margin-top:39.4pt;width:187.2pt;height:60.2pt;z-index:251680768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5">
              <w:txbxContent>
                <w:p w:rsidR="00A45F38" w:rsidRPr="00A00A09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00A09">
                    <w:rPr>
                      <w:rFonts w:ascii="Times New Roman" w:hAnsi="Times New Roman"/>
                      <w:b/>
                      <w:sz w:val="32"/>
                    </w:rPr>
                    <w:t>IJAREEIE</w:t>
                  </w:r>
                  <w:r w:rsidRPr="00A00A09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  <w:p w:rsidR="00A45F38" w:rsidRPr="0043437C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3437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Impact Factor: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6.392</w:t>
                  </w:r>
                </w:p>
                <w:p w:rsidR="00A45F38" w:rsidRPr="00500A7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CC"/>
                      <w:u w:val="single"/>
                    </w:rPr>
                  </w:pPr>
                  <w:hyperlink r:id="rId12" w:history="1">
                    <w:r w:rsidRPr="00500A78">
                      <w:rPr>
                        <w:rFonts w:ascii="Times New Roman" w:hAnsi="Times New Roman"/>
                        <w:b/>
                        <w:color w:val="0000CC"/>
                        <w:u w:val="single"/>
                      </w:rPr>
                      <w:t>www.ijareeie.com</w:t>
                    </w:r>
                  </w:hyperlink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A45F38" w:rsidRDefault="00A45F38" w:rsidP="00A45F38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45F38" w:rsidRDefault="00A45F38" w:rsidP="00A45F38"/>
              </w:txbxContent>
            </v:textbox>
          </v:shape>
        </w:pic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b/>
          <w:noProof/>
          <w:color w:val="660033"/>
          <w:sz w:val="40"/>
          <w:szCs w:val="40"/>
          <w:lang w:val="en-IN" w:eastAsia="en-IN"/>
        </w:rPr>
        <w:drawing>
          <wp:inline distT="0" distB="0" distL="0" distR="0">
            <wp:extent cx="1595994" cy="528850"/>
            <wp:effectExtent l="19050" t="0" r="420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99" cy="5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</w:rPr>
        <w:tab/>
      </w:r>
    </w:p>
    <w:p w:rsidR="00A45F38" w:rsidRDefault="00A45F38" w:rsidP="00A45F38">
      <w:pPr>
        <w:tabs>
          <w:tab w:val="center" w:pos="7380"/>
          <w:tab w:val="left" w:pos="11109"/>
          <w:tab w:val="right" w:pos="14760"/>
        </w:tabs>
        <w:jc w:val="right"/>
        <w:rPr>
          <w:rFonts w:ascii="Times New Roman" w:hAnsi="Times New Roman"/>
          <w:sz w:val="32"/>
        </w:rPr>
      </w:pPr>
    </w:p>
    <w:p w:rsidR="00A45F38" w:rsidRDefault="00A45F38" w:rsidP="00A45F38">
      <w:pPr>
        <w:spacing w:after="120" w:line="240" w:lineRule="auto"/>
        <w:jc w:val="center"/>
        <w:rPr>
          <w:rFonts w:ascii="Times New Roman" w:hAnsi="Times New Roman"/>
          <w:b/>
          <w:color w:val="0F243E"/>
          <w:sz w:val="36"/>
          <w:szCs w:val="44"/>
        </w:rPr>
      </w:pPr>
      <w:r w:rsidRPr="00D42BD4">
        <w:rPr>
          <w:rFonts w:ascii="Times New Roman" w:hAnsi="Times New Roman"/>
          <w:b/>
          <w:noProof/>
          <w:sz w:val="48"/>
          <w:szCs w:val="48"/>
          <w:lang w:val="en-IN" w:eastAsia="en-IN"/>
        </w:rPr>
        <w:lastRenderedPageBreak/>
        <w:pict>
          <v:rect id="_x0000_s1361" style="position:absolute;left:0;text-align:left;margin-left:-8.65pt;margin-top:-19.35pt;width:753.65pt;height:543.35pt;z-index:-251627520" strokecolor="#b2a1c7" strokeweight="1pt">
            <v:fill color2="#ccc0d9" focusposition="1" focussize="" focus="100%" type="gradient"/>
            <v:shadow on="t" type="perspective" color="#3f3151" opacity=".5" offset="1pt" offset2="-3pt"/>
          </v:rect>
        </w:pic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I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NTERNATIONAL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J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OURNAL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OF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A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DVANCED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R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ESEARCH</w:t>
      </w:r>
      <w:r w:rsidRPr="0076457B">
        <w:rPr>
          <w:rFonts w:ascii="Times New Roman" w:hAnsi="Times New Roman"/>
          <w:b/>
          <w:color w:val="0F243E"/>
          <w:sz w:val="40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IN</w:t>
      </w:r>
      <w:r w:rsidRPr="0076457B">
        <w:rPr>
          <w:rFonts w:ascii="Times New Roman" w:hAnsi="Times New Roman"/>
          <w:b/>
          <w:color w:val="0F243E"/>
          <w:sz w:val="40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>
        <w:rPr>
          <w:rFonts w:ascii="Times New Roman" w:hAnsi="Times New Roman"/>
          <w:b/>
          <w:color w:val="0F243E"/>
          <w:sz w:val="36"/>
          <w:szCs w:val="44"/>
        </w:rPr>
        <w:t xml:space="preserve">LECTRICAL,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>
        <w:rPr>
          <w:rFonts w:ascii="Times New Roman" w:hAnsi="Times New Roman"/>
          <w:b/>
          <w:color w:val="0F243E"/>
          <w:sz w:val="36"/>
          <w:szCs w:val="44"/>
        </w:rPr>
        <w:t>LECTRONICS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AND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I</w:t>
      </w:r>
      <w:r>
        <w:rPr>
          <w:rFonts w:ascii="Times New Roman" w:hAnsi="Times New Roman"/>
          <w:b/>
          <w:color w:val="0F243E"/>
          <w:sz w:val="36"/>
          <w:szCs w:val="44"/>
        </w:rPr>
        <w:t>NSTRUMENTATION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NGINEERING</w:t>
      </w:r>
    </w:p>
    <w:p w:rsidR="00A45F38" w:rsidRPr="0076457B" w:rsidRDefault="00A45F38" w:rsidP="00A45F38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282C18">
        <w:rPr>
          <w:rFonts w:ascii="Verdana" w:hAnsi="Verdana"/>
          <w:b/>
          <w:i/>
          <w:color w:val="FF0000"/>
        </w:rPr>
        <w:t>(A High Impact Factor, Monthly, Peer Reviewed Journal)</w:t>
      </w:r>
    </w:p>
    <w:p w:rsidR="00A45F38" w:rsidRPr="00A60E54" w:rsidRDefault="00A45F38" w:rsidP="00A45F38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2278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8875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3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7</w:t>
      </w:r>
      <w:r>
        <w:rPr>
          <w:rFonts w:ascii="Times New Roman" w:hAnsi="Times New Roman"/>
          <w:b/>
          <w:color w:val="660033"/>
          <w:sz w:val="36"/>
          <w:szCs w:val="36"/>
        </w:rPr>
        <w:t>6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5</w:t>
      </w:r>
    </w:p>
    <w:p w:rsidR="00A45F38" w:rsidRDefault="00A45F38" w:rsidP="00A45F38">
      <w:pPr>
        <w:jc w:val="center"/>
        <w:rPr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55245</wp:posOffset>
            </wp:positionV>
            <wp:extent cx="976630" cy="81978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F38" w:rsidRDefault="00A45F38" w:rsidP="00A45F38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A45F38" w:rsidRPr="00E925C0" w:rsidRDefault="00A45F38" w:rsidP="00A45F38">
      <w:pPr>
        <w:jc w:val="center"/>
        <w:rPr>
          <w:rFonts w:ascii="Algerian" w:hAnsi="Algerian"/>
          <w:b/>
          <w:sz w:val="2"/>
          <w:szCs w:val="72"/>
        </w:rPr>
      </w:pPr>
    </w:p>
    <w:p w:rsidR="00A45F38" w:rsidRPr="00C712EB" w:rsidRDefault="00A45F38" w:rsidP="00A45F38">
      <w:pPr>
        <w:jc w:val="center"/>
        <w:rPr>
          <w:rFonts w:ascii="Algerian" w:hAnsi="Algerian"/>
          <w:b/>
          <w:sz w:val="28"/>
          <w:szCs w:val="72"/>
        </w:rPr>
      </w:pPr>
    </w:p>
    <w:p w:rsidR="00A45F38" w:rsidRPr="00211F94" w:rsidRDefault="00A45F38" w:rsidP="00A45F38">
      <w:pPr>
        <w:spacing w:after="0" w:line="240" w:lineRule="auto"/>
        <w:jc w:val="center"/>
        <w:rPr>
          <w:rFonts w:ascii="Times New Roman" w:hAnsi="Times New Roman"/>
          <w:b/>
          <w:color w:val="3333FF"/>
          <w:sz w:val="20"/>
        </w:rPr>
      </w:pPr>
      <w:r w:rsidRPr="00211F94">
        <w:rPr>
          <w:rFonts w:ascii="Times New Roman" w:hAnsi="Times New Roman"/>
          <w:b/>
          <w:color w:val="3333FF"/>
          <w:sz w:val="64"/>
          <w:szCs w:val="72"/>
        </w:rPr>
        <w:t xml:space="preserve">PUBLICATION CERTIFICATE </w:t>
      </w:r>
    </w:p>
    <w:p w:rsidR="00A45F38" w:rsidRPr="00600858" w:rsidRDefault="00A45F38" w:rsidP="00A45F38">
      <w:pPr>
        <w:tabs>
          <w:tab w:val="center" w:pos="7380"/>
          <w:tab w:val="right" w:pos="14760"/>
        </w:tabs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  <w:r w:rsidRPr="006B66FE">
        <w:rPr>
          <w:rFonts w:ascii="Times New Roman" w:hAnsi="Times New Roman"/>
          <w:sz w:val="32"/>
        </w:rPr>
        <w:t>This is to certify that</w:t>
      </w:r>
      <w:r>
        <w:rPr>
          <w:rFonts w:ascii="Times New Roman" w:hAnsi="Times New Roman"/>
          <w:sz w:val="32"/>
        </w:rPr>
        <w:tab/>
      </w:r>
    </w:p>
    <w:p w:rsidR="00A45F38" w:rsidRPr="00500A78" w:rsidRDefault="00A45F38" w:rsidP="00A45F38">
      <w:pPr>
        <w:spacing w:after="180" w:line="240" w:lineRule="auto"/>
        <w:jc w:val="center"/>
        <w:rPr>
          <w:rFonts w:ascii="Times New Roman" w:hAnsi="Times New Roman"/>
          <w:b/>
          <w:color w:val="009900"/>
          <w:sz w:val="56"/>
          <w:szCs w:val="56"/>
        </w:rPr>
      </w:pPr>
      <w:r w:rsidRPr="00A45F38">
        <w:rPr>
          <w:rFonts w:ascii="Times New Roman" w:hAnsi="Times New Roman"/>
          <w:b/>
          <w:color w:val="009900"/>
          <w:sz w:val="56"/>
          <w:szCs w:val="56"/>
        </w:rPr>
        <w:t>RAMAKRISHNA KADAM</w:t>
      </w:r>
    </w:p>
    <w:p w:rsidR="00A45F38" w:rsidRPr="00A12D96" w:rsidRDefault="00A45F38" w:rsidP="00A45F38">
      <w:pPr>
        <w:spacing w:after="0" w:line="360" w:lineRule="auto"/>
        <w:jc w:val="center"/>
        <w:rPr>
          <w:rFonts w:ascii="Times New Roman" w:hAnsi="Times New Roman"/>
          <w:b/>
          <w:color w:val="FF0000"/>
          <w:lang w:val="ms-MY"/>
        </w:rPr>
      </w:pPr>
      <w:r w:rsidRPr="00A45F38">
        <w:rPr>
          <w:rFonts w:ascii="Times New Roman" w:hAnsi="Times New Roman"/>
          <w:b/>
          <w:color w:val="FF0000"/>
          <w:lang w:val="ms-MY"/>
        </w:rPr>
        <w:t>B. E Student, Dept. of Electrical, P.E.S’s. Modern College of Engineering, Pune, India</w:t>
      </w:r>
    </w:p>
    <w:p w:rsidR="00A45F38" w:rsidRPr="006B66FE" w:rsidRDefault="00A45F38" w:rsidP="00A45F38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A45F38" w:rsidRPr="007B37B1" w:rsidRDefault="00A45F38" w:rsidP="00A45F3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B37B1">
        <w:rPr>
          <w:rFonts w:ascii="Times New Roman" w:hAnsi="Times New Roman"/>
          <w:b/>
          <w:color w:val="002060"/>
          <w:sz w:val="32"/>
          <w:szCs w:val="32"/>
        </w:rPr>
        <w:t>“</w:t>
      </w:r>
      <w:r w:rsidRPr="00A45F38">
        <w:rPr>
          <w:rFonts w:ascii="Times New Roman" w:hAnsi="Times New Roman"/>
          <w:b/>
          <w:color w:val="002060"/>
          <w:sz w:val="36"/>
          <w:szCs w:val="36"/>
        </w:rPr>
        <w:t>Design and Simulation of Solar Powered BLDC Motor</w:t>
      </w:r>
      <w:r w:rsidRPr="007B37B1">
        <w:rPr>
          <w:rFonts w:ascii="Times New Roman" w:hAnsi="Times New Roman"/>
          <w:b/>
          <w:color w:val="002060"/>
          <w:sz w:val="32"/>
          <w:szCs w:val="32"/>
        </w:rPr>
        <w:t>”</w:t>
      </w:r>
    </w:p>
    <w:p w:rsidR="00A45F38" w:rsidRPr="00ED177A" w:rsidRDefault="00A45F38" w:rsidP="00A45F38">
      <w:pPr>
        <w:spacing w:after="0"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ED177A">
        <w:rPr>
          <w:rFonts w:ascii="Times New Roman" w:hAnsi="Times New Roman"/>
          <w:b/>
          <w:sz w:val="32"/>
        </w:rPr>
        <w:t xml:space="preserve">in IJAREEIE, </w:t>
      </w:r>
      <w:r w:rsidRPr="006C262D">
        <w:rPr>
          <w:rFonts w:ascii="Times New Roman" w:hAnsi="Times New Roman"/>
          <w:b/>
          <w:sz w:val="32"/>
        </w:rPr>
        <w:t xml:space="preserve">Volume 8, Issue </w:t>
      </w:r>
      <w:r>
        <w:rPr>
          <w:rFonts w:ascii="Times New Roman" w:hAnsi="Times New Roman"/>
          <w:b/>
          <w:sz w:val="32"/>
        </w:rPr>
        <w:t>5</w:t>
      </w:r>
      <w:r w:rsidRPr="006C262D">
        <w:rPr>
          <w:rFonts w:ascii="Times New Roman" w:hAnsi="Times New Roman"/>
          <w:b/>
          <w:sz w:val="32"/>
        </w:rPr>
        <w:t xml:space="preserve">, </w:t>
      </w:r>
      <w:r>
        <w:rPr>
          <w:rFonts w:ascii="Times New Roman" w:hAnsi="Times New Roman"/>
          <w:b/>
          <w:sz w:val="32"/>
        </w:rPr>
        <w:t>May</w:t>
      </w:r>
      <w:r w:rsidRPr="006C262D">
        <w:rPr>
          <w:rFonts w:ascii="Times New Roman" w:hAnsi="Times New Roman"/>
          <w:b/>
          <w:sz w:val="32"/>
        </w:rPr>
        <w:t xml:space="preserve"> 2019</w:t>
      </w:r>
    </w:p>
    <w:p w:rsidR="00A45F38" w:rsidRDefault="00A45F38" w:rsidP="00A45F38">
      <w:pPr>
        <w:tabs>
          <w:tab w:val="center" w:pos="7380"/>
          <w:tab w:val="left" w:pos="11109"/>
          <w:tab w:val="right" w:pos="14760"/>
        </w:tabs>
        <w:rPr>
          <w:rFonts w:ascii="Times New Roman" w:hAnsi="Times New Roman"/>
          <w:sz w:val="32"/>
        </w:rPr>
      </w:pPr>
      <w:r w:rsidRPr="00D42BD4">
        <w:rPr>
          <w:rFonts w:ascii="Times New Roman" w:hAnsi="Times New Roman"/>
          <w:b/>
          <w:noProof/>
          <w:lang w:eastAsia="zh-TW"/>
        </w:rPr>
        <w:pict>
          <v:shape id="_x0000_s1358" type="#_x0000_t202" style="position:absolute;margin-left:32.5pt;margin-top:39.4pt;width:187.2pt;height:60.2pt;z-index:251685888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8">
              <w:txbxContent>
                <w:p w:rsidR="00A45F38" w:rsidRPr="00A534B4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4"/>
                    </w:rPr>
                  </w:pP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6457B">
                    <w:rPr>
                      <w:rFonts w:ascii="Times New Roman" w:hAnsi="Times New Roman"/>
                      <w:b/>
                      <w:sz w:val="28"/>
                    </w:rPr>
                    <w:t>Certificate No: V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8</w:t>
                  </w:r>
                  <w:r w:rsidRPr="0076457B">
                    <w:rPr>
                      <w:rFonts w:ascii="Times New Roman" w:hAnsi="Times New Roman"/>
                      <w:b/>
                      <w:sz w:val="28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05C036</w:t>
                  </w: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636B4B">
                    <w:rPr>
                      <w:rFonts w:ascii="Times New Roman" w:hAnsi="Times New Roman"/>
                      <w:b/>
                    </w:rPr>
                    <w:t xml:space="preserve">Date: </w:t>
                  </w:r>
                  <w:r>
                    <w:rPr>
                      <w:rFonts w:ascii="Times New Roman" w:hAnsi="Times New Roman"/>
                      <w:b/>
                    </w:rPr>
                    <w:t>20</w:t>
                  </w:r>
                  <w:r w:rsidRPr="007C327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b/>
                    </w:rPr>
                    <w:t xml:space="preserve"> May</w:t>
                  </w:r>
                  <w:r w:rsidRPr="006C262D">
                    <w:rPr>
                      <w:rFonts w:ascii="Times New Roman" w:hAnsi="Times New Roman"/>
                      <w:b/>
                    </w:rPr>
                    <w:t xml:space="preserve"> 2019</w:t>
                  </w:r>
                </w:p>
                <w:p w:rsidR="00A45F38" w:rsidRDefault="00A45F38" w:rsidP="00A45F38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45F38" w:rsidRDefault="00A45F38" w:rsidP="00A45F38"/>
              </w:txbxContent>
            </v:textbox>
          </v:shape>
        </w:pict>
      </w:r>
      <w:r w:rsidRPr="00D42BD4">
        <w:rPr>
          <w:rFonts w:ascii="Times New Roman" w:hAnsi="Times New Roman"/>
          <w:b/>
          <w:noProof/>
          <w:sz w:val="28"/>
          <w:lang w:val="en-IN" w:eastAsia="en-IN"/>
        </w:rPr>
        <w:pict>
          <v:shape id="_x0000_s1360" type="#_x0000_t202" style="position:absolute;margin-left:526pt;margin-top:39.4pt;width:187.2pt;height:60.2pt;z-index:251687936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60">
              <w:txbxContent>
                <w:p w:rsidR="00A45F38" w:rsidRPr="00785D1A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5D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ditor-in-Chief</w:t>
                  </w: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5D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JAREEIE</w:t>
                  </w:r>
                </w:p>
                <w:p w:rsidR="00A45F38" w:rsidRPr="00785D1A" w:rsidRDefault="00A45F38" w:rsidP="00A45F3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hyperlink r:id="rId13" w:history="1">
                    <w:r w:rsidRPr="009763A0">
                      <w:rPr>
                        <w:rStyle w:val="Hyperlink"/>
                        <w:rFonts w:ascii="Times New Roman" w:hAnsi="Times New Roman"/>
                        <w:b/>
                        <w:sz w:val="28"/>
                        <w:szCs w:val="28"/>
                      </w:rPr>
                      <w:t>ijareeie@gmail.com</w:t>
                    </w:r>
                  </w:hyperlink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D42BD4">
        <w:rPr>
          <w:rFonts w:ascii="Times New Roman" w:hAnsi="Times New Roman"/>
          <w:b/>
          <w:noProof/>
          <w:sz w:val="28"/>
          <w:lang w:val="en-IN" w:eastAsia="en-IN"/>
        </w:rPr>
        <w:pict>
          <v:shape id="_x0000_s1359" type="#_x0000_t202" style="position:absolute;margin-left:282.6pt;margin-top:39.4pt;width:187.2pt;height:60.2pt;z-index:251686912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59">
              <w:txbxContent>
                <w:p w:rsidR="00A45F38" w:rsidRPr="00A00A09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00A09">
                    <w:rPr>
                      <w:rFonts w:ascii="Times New Roman" w:hAnsi="Times New Roman"/>
                      <w:b/>
                      <w:sz w:val="32"/>
                    </w:rPr>
                    <w:t>IJAREEIE</w:t>
                  </w:r>
                  <w:r w:rsidRPr="00A00A09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  <w:p w:rsidR="00A45F38" w:rsidRPr="0043437C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3437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Impact Factor: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6.392</w:t>
                  </w:r>
                </w:p>
                <w:p w:rsidR="00A45F38" w:rsidRPr="00500A7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CC"/>
                      <w:u w:val="single"/>
                    </w:rPr>
                  </w:pPr>
                  <w:hyperlink r:id="rId14" w:history="1">
                    <w:r w:rsidRPr="00500A78">
                      <w:rPr>
                        <w:rFonts w:ascii="Times New Roman" w:hAnsi="Times New Roman"/>
                        <w:b/>
                        <w:color w:val="0000CC"/>
                        <w:u w:val="single"/>
                      </w:rPr>
                      <w:t>www.ijareeie.com</w:t>
                    </w:r>
                  </w:hyperlink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A45F38" w:rsidRDefault="00A45F38" w:rsidP="00A45F38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45F38" w:rsidRDefault="00A45F38" w:rsidP="00A45F38"/>
              </w:txbxContent>
            </v:textbox>
          </v:shape>
        </w:pic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b/>
          <w:noProof/>
          <w:color w:val="660033"/>
          <w:sz w:val="40"/>
          <w:szCs w:val="40"/>
          <w:lang w:val="en-IN" w:eastAsia="en-IN"/>
        </w:rPr>
        <w:drawing>
          <wp:inline distT="0" distB="0" distL="0" distR="0">
            <wp:extent cx="1595994" cy="528850"/>
            <wp:effectExtent l="19050" t="0" r="420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99" cy="5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</w:rPr>
        <w:tab/>
      </w:r>
    </w:p>
    <w:p w:rsidR="00A45F38" w:rsidRDefault="00A45F38" w:rsidP="00A45F38">
      <w:pPr>
        <w:tabs>
          <w:tab w:val="center" w:pos="7380"/>
          <w:tab w:val="left" w:pos="11109"/>
          <w:tab w:val="right" w:pos="14760"/>
        </w:tabs>
        <w:jc w:val="right"/>
        <w:rPr>
          <w:rFonts w:ascii="Times New Roman" w:hAnsi="Times New Roman"/>
          <w:sz w:val="32"/>
        </w:rPr>
      </w:pPr>
    </w:p>
    <w:p w:rsidR="00A45F38" w:rsidRDefault="00A45F38" w:rsidP="00A45F38">
      <w:pPr>
        <w:spacing w:after="120" w:line="240" w:lineRule="auto"/>
        <w:jc w:val="center"/>
        <w:rPr>
          <w:rFonts w:ascii="Times New Roman" w:hAnsi="Times New Roman"/>
          <w:b/>
          <w:color w:val="0F243E"/>
          <w:sz w:val="36"/>
          <w:szCs w:val="44"/>
        </w:rPr>
      </w:pPr>
      <w:r w:rsidRPr="00D42BD4">
        <w:rPr>
          <w:rFonts w:ascii="Times New Roman" w:hAnsi="Times New Roman"/>
          <w:b/>
          <w:noProof/>
          <w:sz w:val="48"/>
          <w:szCs w:val="48"/>
          <w:lang w:val="en-IN" w:eastAsia="en-IN"/>
        </w:rPr>
        <w:lastRenderedPageBreak/>
        <w:pict>
          <v:rect id="_x0000_s1365" style="position:absolute;left:0;text-align:left;margin-left:-8.65pt;margin-top:-19.35pt;width:753.65pt;height:543.35pt;z-index:-251621376" strokecolor="#b2a1c7" strokeweight="1pt">
            <v:fill color2="#ccc0d9" focusposition="1" focussize="" focus="100%" type="gradient"/>
            <v:shadow on="t" type="perspective" color="#3f3151" opacity=".5" offset="1pt" offset2="-3pt"/>
          </v:rect>
        </w:pic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I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NTERNATIONAL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J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OURNAL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OF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A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DVANCED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R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ESEARCH</w:t>
      </w:r>
      <w:r w:rsidRPr="0076457B">
        <w:rPr>
          <w:rFonts w:ascii="Times New Roman" w:hAnsi="Times New Roman"/>
          <w:b/>
          <w:color w:val="0F243E"/>
          <w:sz w:val="40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IN</w:t>
      </w:r>
      <w:r w:rsidRPr="0076457B">
        <w:rPr>
          <w:rFonts w:ascii="Times New Roman" w:hAnsi="Times New Roman"/>
          <w:b/>
          <w:color w:val="0F243E"/>
          <w:sz w:val="40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>
        <w:rPr>
          <w:rFonts w:ascii="Times New Roman" w:hAnsi="Times New Roman"/>
          <w:b/>
          <w:color w:val="0F243E"/>
          <w:sz w:val="36"/>
          <w:szCs w:val="44"/>
        </w:rPr>
        <w:t xml:space="preserve">LECTRICAL,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>
        <w:rPr>
          <w:rFonts w:ascii="Times New Roman" w:hAnsi="Times New Roman"/>
          <w:b/>
          <w:color w:val="0F243E"/>
          <w:sz w:val="36"/>
          <w:szCs w:val="44"/>
        </w:rPr>
        <w:t>LECTRONICS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AND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I</w:t>
      </w:r>
      <w:r>
        <w:rPr>
          <w:rFonts w:ascii="Times New Roman" w:hAnsi="Times New Roman"/>
          <w:b/>
          <w:color w:val="0F243E"/>
          <w:sz w:val="36"/>
          <w:szCs w:val="44"/>
        </w:rPr>
        <w:t>NSTRUMENTATION</w:t>
      </w:r>
      <w:r w:rsidRPr="0076457B">
        <w:rPr>
          <w:rFonts w:ascii="Times New Roman" w:hAnsi="Times New Roman"/>
          <w:b/>
          <w:color w:val="0F243E"/>
          <w:sz w:val="44"/>
          <w:szCs w:val="44"/>
        </w:rPr>
        <w:t xml:space="preserve"> </w:t>
      </w:r>
      <w:r w:rsidRPr="00211F94">
        <w:rPr>
          <w:rFonts w:ascii="Times New Roman" w:hAnsi="Times New Roman"/>
          <w:b/>
          <w:color w:val="3333FF"/>
          <w:sz w:val="52"/>
          <w:szCs w:val="52"/>
        </w:rPr>
        <w:t>E</w:t>
      </w:r>
      <w:r w:rsidRPr="00E93A54">
        <w:rPr>
          <w:rFonts w:ascii="Times New Roman" w:hAnsi="Times New Roman"/>
          <w:b/>
          <w:color w:val="0F243E"/>
          <w:sz w:val="36"/>
          <w:szCs w:val="44"/>
        </w:rPr>
        <w:t>NGINEERING</w:t>
      </w:r>
    </w:p>
    <w:p w:rsidR="00A45F38" w:rsidRPr="0076457B" w:rsidRDefault="00A45F38" w:rsidP="00A45F38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282C18">
        <w:rPr>
          <w:rFonts w:ascii="Verdana" w:hAnsi="Verdana"/>
          <w:b/>
          <w:i/>
          <w:color w:val="FF0000"/>
        </w:rPr>
        <w:t>(A High Impact Factor, Monthly, Peer Reviewed Journal)</w:t>
      </w:r>
    </w:p>
    <w:p w:rsidR="00A45F38" w:rsidRPr="00A60E54" w:rsidRDefault="00A45F38" w:rsidP="00A45F38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2278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8875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3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7</w:t>
      </w:r>
      <w:r>
        <w:rPr>
          <w:rFonts w:ascii="Times New Roman" w:hAnsi="Times New Roman"/>
          <w:b/>
          <w:color w:val="660033"/>
          <w:sz w:val="36"/>
          <w:szCs w:val="36"/>
        </w:rPr>
        <w:t>6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5</w:t>
      </w:r>
    </w:p>
    <w:p w:rsidR="00A45F38" w:rsidRDefault="00A45F38" w:rsidP="00A45F38">
      <w:pPr>
        <w:jc w:val="center"/>
        <w:rPr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55245</wp:posOffset>
            </wp:positionV>
            <wp:extent cx="976630" cy="81978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F38" w:rsidRDefault="00A45F38" w:rsidP="00A45F38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A45F38" w:rsidRPr="00E925C0" w:rsidRDefault="00A45F38" w:rsidP="00A45F38">
      <w:pPr>
        <w:jc w:val="center"/>
        <w:rPr>
          <w:rFonts w:ascii="Algerian" w:hAnsi="Algerian"/>
          <w:b/>
          <w:sz w:val="2"/>
          <w:szCs w:val="72"/>
        </w:rPr>
      </w:pPr>
    </w:p>
    <w:p w:rsidR="00A45F38" w:rsidRPr="00C712EB" w:rsidRDefault="00A45F38" w:rsidP="00A45F38">
      <w:pPr>
        <w:jc w:val="center"/>
        <w:rPr>
          <w:rFonts w:ascii="Algerian" w:hAnsi="Algerian"/>
          <w:b/>
          <w:sz w:val="28"/>
          <w:szCs w:val="72"/>
        </w:rPr>
      </w:pPr>
    </w:p>
    <w:p w:rsidR="00A45F38" w:rsidRPr="00211F94" w:rsidRDefault="00A45F38" w:rsidP="00A45F38">
      <w:pPr>
        <w:spacing w:after="0" w:line="240" w:lineRule="auto"/>
        <w:jc w:val="center"/>
        <w:rPr>
          <w:rFonts w:ascii="Times New Roman" w:hAnsi="Times New Roman"/>
          <w:b/>
          <w:color w:val="3333FF"/>
          <w:sz w:val="20"/>
        </w:rPr>
      </w:pPr>
      <w:r w:rsidRPr="00211F94">
        <w:rPr>
          <w:rFonts w:ascii="Times New Roman" w:hAnsi="Times New Roman"/>
          <w:b/>
          <w:color w:val="3333FF"/>
          <w:sz w:val="64"/>
          <w:szCs w:val="72"/>
        </w:rPr>
        <w:t xml:space="preserve">PUBLICATION CERTIFICATE </w:t>
      </w:r>
    </w:p>
    <w:p w:rsidR="00A45F38" w:rsidRPr="00600858" w:rsidRDefault="00A45F38" w:rsidP="00A45F38">
      <w:pPr>
        <w:tabs>
          <w:tab w:val="center" w:pos="7380"/>
          <w:tab w:val="right" w:pos="14760"/>
        </w:tabs>
        <w:spacing w:after="0" w:line="36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  <w:r w:rsidRPr="006B66FE">
        <w:rPr>
          <w:rFonts w:ascii="Times New Roman" w:hAnsi="Times New Roman"/>
          <w:sz w:val="32"/>
        </w:rPr>
        <w:t>This is to certify that</w:t>
      </w:r>
      <w:r>
        <w:rPr>
          <w:rFonts w:ascii="Times New Roman" w:hAnsi="Times New Roman"/>
          <w:sz w:val="32"/>
        </w:rPr>
        <w:tab/>
      </w:r>
    </w:p>
    <w:p w:rsidR="00A45F38" w:rsidRPr="00500A78" w:rsidRDefault="00A45F38" w:rsidP="00A45F38">
      <w:pPr>
        <w:spacing w:after="180" w:line="240" w:lineRule="auto"/>
        <w:jc w:val="center"/>
        <w:rPr>
          <w:rFonts w:ascii="Times New Roman" w:hAnsi="Times New Roman"/>
          <w:b/>
          <w:color w:val="009900"/>
          <w:sz w:val="56"/>
          <w:szCs w:val="56"/>
        </w:rPr>
      </w:pPr>
      <w:r w:rsidRPr="00A45F38">
        <w:rPr>
          <w:rFonts w:ascii="Times New Roman" w:hAnsi="Times New Roman"/>
          <w:b/>
          <w:color w:val="009900"/>
          <w:sz w:val="56"/>
          <w:szCs w:val="56"/>
        </w:rPr>
        <w:t>ABHISHEK PATIL</w:t>
      </w:r>
    </w:p>
    <w:p w:rsidR="00A45F38" w:rsidRPr="00A12D96" w:rsidRDefault="00A45F38" w:rsidP="00A45F38">
      <w:pPr>
        <w:spacing w:after="0" w:line="360" w:lineRule="auto"/>
        <w:jc w:val="center"/>
        <w:rPr>
          <w:rFonts w:ascii="Times New Roman" w:hAnsi="Times New Roman"/>
          <w:b/>
          <w:color w:val="FF0000"/>
          <w:lang w:val="ms-MY"/>
        </w:rPr>
      </w:pPr>
      <w:r w:rsidRPr="00A45F38">
        <w:rPr>
          <w:rFonts w:ascii="Times New Roman" w:hAnsi="Times New Roman"/>
          <w:b/>
          <w:color w:val="FF0000"/>
          <w:lang w:val="ms-MY"/>
        </w:rPr>
        <w:t>B. E Student, Dept. of Electrical, P.E.S’s. Modern College of Engineering, Pune, India</w:t>
      </w:r>
    </w:p>
    <w:p w:rsidR="00A45F38" w:rsidRPr="006B66FE" w:rsidRDefault="00A45F38" w:rsidP="00A45F38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A45F38" w:rsidRPr="007B37B1" w:rsidRDefault="00A45F38" w:rsidP="00A45F38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7B37B1">
        <w:rPr>
          <w:rFonts w:ascii="Times New Roman" w:hAnsi="Times New Roman"/>
          <w:b/>
          <w:color w:val="002060"/>
          <w:sz w:val="32"/>
          <w:szCs w:val="32"/>
        </w:rPr>
        <w:t>“</w:t>
      </w:r>
      <w:r w:rsidRPr="00A45F38">
        <w:rPr>
          <w:rFonts w:ascii="Times New Roman" w:hAnsi="Times New Roman"/>
          <w:b/>
          <w:color w:val="002060"/>
          <w:sz w:val="36"/>
          <w:szCs w:val="36"/>
        </w:rPr>
        <w:t>Design and Simulation of Solar Powered BLDC Motor</w:t>
      </w:r>
      <w:r w:rsidRPr="007B37B1">
        <w:rPr>
          <w:rFonts w:ascii="Times New Roman" w:hAnsi="Times New Roman"/>
          <w:b/>
          <w:color w:val="002060"/>
          <w:sz w:val="32"/>
          <w:szCs w:val="32"/>
        </w:rPr>
        <w:t>”</w:t>
      </w:r>
    </w:p>
    <w:p w:rsidR="00A45F38" w:rsidRPr="00ED177A" w:rsidRDefault="00A45F38" w:rsidP="00A45F38">
      <w:pPr>
        <w:spacing w:after="0" w:line="360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ED177A">
        <w:rPr>
          <w:rFonts w:ascii="Times New Roman" w:hAnsi="Times New Roman"/>
          <w:b/>
          <w:sz w:val="32"/>
        </w:rPr>
        <w:t xml:space="preserve">in IJAREEIE, </w:t>
      </w:r>
      <w:r w:rsidRPr="006C262D">
        <w:rPr>
          <w:rFonts w:ascii="Times New Roman" w:hAnsi="Times New Roman"/>
          <w:b/>
          <w:sz w:val="32"/>
        </w:rPr>
        <w:t xml:space="preserve">Volume 8, Issue </w:t>
      </w:r>
      <w:r>
        <w:rPr>
          <w:rFonts w:ascii="Times New Roman" w:hAnsi="Times New Roman"/>
          <w:b/>
          <w:sz w:val="32"/>
        </w:rPr>
        <w:t>5</w:t>
      </w:r>
      <w:r w:rsidRPr="006C262D">
        <w:rPr>
          <w:rFonts w:ascii="Times New Roman" w:hAnsi="Times New Roman"/>
          <w:b/>
          <w:sz w:val="32"/>
        </w:rPr>
        <w:t xml:space="preserve">, </w:t>
      </w:r>
      <w:r>
        <w:rPr>
          <w:rFonts w:ascii="Times New Roman" w:hAnsi="Times New Roman"/>
          <w:b/>
          <w:sz w:val="32"/>
        </w:rPr>
        <w:t>May</w:t>
      </w:r>
      <w:r w:rsidRPr="006C262D">
        <w:rPr>
          <w:rFonts w:ascii="Times New Roman" w:hAnsi="Times New Roman"/>
          <w:b/>
          <w:sz w:val="32"/>
        </w:rPr>
        <w:t xml:space="preserve"> 2019</w:t>
      </w:r>
    </w:p>
    <w:p w:rsidR="00A45F38" w:rsidRDefault="00A45F38" w:rsidP="00A45F38">
      <w:pPr>
        <w:tabs>
          <w:tab w:val="center" w:pos="7380"/>
          <w:tab w:val="left" w:pos="11109"/>
          <w:tab w:val="right" w:pos="14760"/>
        </w:tabs>
        <w:rPr>
          <w:rFonts w:ascii="Times New Roman" w:hAnsi="Times New Roman"/>
          <w:sz w:val="32"/>
        </w:rPr>
      </w:pPr>
      <w:r w:rsidRPr="00D42BD4">
        <w:rPr>
          <w:rFonts w:ascii="Times New Roman" w:hAnsi="Times New Roman"/>
          <w:b/>
          <w:noProof/>
          <w:lang w:eastAsia="zh-TW"/>
        </w:rPr>
        <w:pict>
          <v:shape id="_x0000_s1362" type="#_x0000_t202" style="position:absolute;margin-left:32.5pt;margin-top:39.4pt;width:187.2pt;height:60.2pt;z-index:251692032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62">
              <w:txbxContent>
                <w:p w:rsidR="00A45F38" w:rsidRPr="00A534B4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4"/>
                    </w:rPr>
                  </w:pP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76457B">
                    <w:rPr>
                      <w:rFonts w:ascii="Times New Roman" w:hAnsi="Times New Roman"/>
                      <w:b/>
                      <w:sz w:val="28"/>
                    </w:rPr>
                    <w:t>Certificate No: V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8</w:t>
                  </w:r>
                  <w:r w:rsidRPr="0076457B">
                    <w:rPr>
                      <w:rFonts w:ascii="Times New Roman" w:hAnsi="Times New Roman"/>
                      <w:b/>
                      <w:sz w:val="28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05C037</w:t>
                  </w: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636B4B">
                    <w:rPr>
                      <w:rFonts w:ascii="Times New Roman" w:hAnsi="Times New Roman"/>
                      <w:b/>
                    </w:rPr>
                    <w:t xml:space="preserve">Date: </w:t>
                  </w:r>
                  <w:r>
                    <w:rPr>
                      <w:rFonts w:ascii="Times New Roman" w:hAnsi="Times New Roman"/>
                      <w:b/>
                    </w:rPr>
                    <w:t>20</w:t>
                  </w:r>
                  <w:r w:rsidRPr="007C3274">
                    <w:rPr>
                      <w:rFonts w:ascii="Times New Roman" w:hAnsi="Times New Roman"/>
                      <w:b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b/>
                    </w:rPr>
                    <w:t xml:space="preserve"> May</w:t>
                  </w:r>
                  <w:r w:rsidRPr="006C262D">
                    <w:rPr>
                      <w:rFonts w:ascii="Times New Roman" w:hAnsi="Times New Roman"/>
                      <w:b/>
                    </w:rPr>
                    <w:t xml:space="preserve"> 2019</w:t>
                  </w:r>
                </w:p>
                <w:p w:rsidR="00A45F38" w:rsidRDefault="00A45F38" w:rsidP="00A45F38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45F38" w:rsidRDefault="00A45F38" w:rsidP="00A45F38"/>
              </w:txbxContent>
            </v:textbox>
          </v:shape>
        </w:pict>
      </w:r>
      <w:r w:rsidRPr="00D42BD4">
        <w:rPr>
          <w:rFonts w:ascii="Times New Roman" w:hAnsi="Times New Roman"/>
          <w:b/>
          <w:noProof/>
          <w:sz w:val="28"/>
          <w:lang w:val="en-IN" w:eastAsia="en-IN"/>
        </w:rPr>
        <w:pict>
          <v:shape id="_x0000_s1364" type="#_x0000_t202" style="position:absolute;margin-left:526pt;margin-top:39.4pt;width:187.2pt;height:60.2pt;z-index:251694080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64">
              <w:txbxContent>
                <w:p w:rsidR="00A45F38" w:rsidRPr="00785D1A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5D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ditor-in-Chief</w:t>
                  </w:r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85D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JAREEIE</w:t>
                  </w:r>
                </w:p>
                <w:p w:rsidR="00A45F38" w:rsidRPr="00785D1A" w:rsidRDefault="00A45F38" w:rsidP="00A45F3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hyperlink r:id="rId15" w:history="1">
                    <w:r w:rsidRPr="009763A0">
                      <w:rPr>
                        <w:rStyle w:val="Hyperlink"/>
                        <w:rFonts w:ascii="Times New Roman" w:hAnsi="Times New Roman"/>
                        <w:b/>
                        <w:sz w:val="28"/>
                        <w:szCs w:val="28"/>
                      </w:rPr>
                      <w:t>ijareeie@gmail.com</w:t>
                    </w:r>
                  </w:hyperlink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D42BD4">
        <w:rPr>
          <w:rFonts w:ascii="Times New Roman" w:hAnsi="Times New Roman"/>
          <w:b/>
          <w:noProof/>
          <w:sz w:val="28"/>
          <w:lang w:val="en-IN" w:eastAsia="en-IN"/>
        </w:rPr>
        <w:pict>
          <v:shape id="_x0000_s1363" type="#_x0000_t202" style="position:absolute;margin-left:282.6pt;margin-top:39.4pt;width:187.2pt;height:60.2pt;z-index:251693056;mso-width-relative:margin;mso-height-relative:margin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63">
              <w:txbxContent>
                <w:p w:rsidR="00A45F38" w:rsidRPr="00A00A09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00A09">
                    <w:rPr>
                      <w:rFonts w:ascii="Times New Roman" w:hAnsi="Times New Roman"/>
                      <w:b/>
                      <w:sz w:val="32"/>
                    </w:rPr>
                    <w:t>IJAREEIE</w:t>
                  </w:r>
                  <w:r w:rsidRPr="00A00A09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  <w:p w:rsidR="00A45F38" w:rsidRPr="0043437C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3437C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Impact Factor: 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6.392</w:t>
                  </w:r>
                </w:p>
                <w:p w:rsidR="00A45F38" w:rsidRPr="00500A7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CC"/>
                      <w:u w:val="single"/>
                    </w:rPr>
                  </w:pPr>
                  <w:hyperlink r:id="rId16" w:history="1">
                    <w:r w:rsidRPr="00500A78">
                      <w:rPr>
                        <w:rFonts w:ascii="Times New Roman" w:hAnsi="Times New Roman"/>
                        <w:b/>
                        <w:color w:val="0000CC"/>
                        <w:u w:val="single"/>
                      </w:rPr>
                      <w:t>www.ijareeie.com</w:t>
                    </w:r>
                  </w:hyperlink>
                </w:p>
                <w:p w:rsidR="00A45F38" w:rsidRDefault="00A45F38" w:rsidP="00A45F3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A45F38" w:rsidRDefault="00A45F38" w:rsidP="00A45F38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45F38" w:rsidRDefault="00A45F38" w:rsidP="00A45F38"/>
              </w:txbxContent>
            </v:textbox>
          </v:shape>
        </w:pic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b/>
          <w:noProof/>
          <w:color w:val="660033"/>
          <w:sz w:val="40"/>
          <w:szCs w:val="40"/>
          <w:lang w:val="en-IN" w:eastAsia="en-IN"/>
        </w:rPr>
        <w:drawing>
          <wp:inline distT="0" distB="0" distL="0" distR="0">
            <wp:extent cx="1595994" cy="528850"/>
            <wp:effectExtent l="19050" t="0" r="420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99" cy="53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</w:rPr>
        <w:tab/>
      </w:r>
    </w:p>
    <w:p w:rsidR="00A45F38" w:rsidRDefault="00A45F38" w:rsidP="00A45F38">
      <w:pPr>
        <w:tabs>
          <w:tab w:val="center" w:pos="7380"/>
          <w:tab w:val="left" w:pos="11109"/>
          <w:tab w:val="right" w:pos="14760"/>
        </w:tabs>
        <w:jc w:val="right"/>
        <w:rPr>
          <w:rFonts w:ascii="Times New Roman" w:hAnsi="Times New Roman"/>
          <w:sz w:val="32"/>
        </w:rPr>
      </w:pPr>
    </w:p>
    <w:sectPr w:rsidR="00A45F38" w:rsidSect="001A7DB7">
      <w:pgSz w:w="15480" w:h="11340" w:orient="landscape" w:code="1"/>
      <w:pgMar w:top="720" w:right="360" w:bottom="605" w:left="360" w:header="605" w:footer="7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19" w:rsidRDefault="00523219" w:rsidP="00C80A41">
      <w:pPr>
        <w:spacing w:after="0" w:line="240" w:lineRule="auto"/>
      </w:pPr>
      <w:r>
        <w:separator/>
      </w:r>
    </w:p>
  </w:endnote>
  <w:endnote w:type="continuationSeparator" w:id="1">
    <w:p w:rsidR="00523219" w:rsidRDefault="00523219" w:rsidP="00C8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19" w:rsidRDefault="00523219" w:rsidP="00C80A41">
      <w:pPr>
        <w:spacing w:after="0" w:line="240" w:lineRule="auto"/>
      </w:pPr>
      <w:r>
        <w:separator/>
      </w:r>
    </w:p>
  </w:footnote>
  <w:footnote w:type="continuationSeparator" w:id="1">
    <w:p w:rsidR="00523219" w:rsidRDefault="00523219" w:rsidP="00C80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0AC"/>
    <w:rsid w:val="000017F7"/>
    <w:rsid w:val="00002146"/>
    <w:rsid w:val="00002400"/>
    <w:rsid w:val="00004C33"/>
    <w:rsid w:val="000073F5"/>
    <w:rsid w:val="00007A9A"/>
    <w:rsid w:val="000106A6"/>
    <w:rsid w:val="0001159E"/>
    <w:rsid w:val="00011980"/>
    <w:rsid w:val="00012F09"/>
    <w:rsid w:val="000132AE"/>
    <w:rsid w:val="00024FC8"/>
    <w:rsid w:val="000259DD"/>
    <w:rsid w:val="000278E0"/>
    <w:rsid w:val="00030313"/>
    <w:rsid w:val="00032F43"/>
    <w:rsid w:val="000360A9"/>
    <w:rsid w:val="000429E3"/>
    <w:rsid w:val="000439F4"/>
    <w:rsid w:val="0004402A"/>
    <w:rsid w:val="00051147"/>
    <w:rsid w:val="00052B02"/>
    <w:rsid w:val="000532B5"/>
    <w:rsid w:val="00065908"/>
    <w:rsid w:val="0006738A"/>
    <w:rsid w:val="00067E1A"/>
    <w:rsid w:val="00071B49"/>
    <w:rsid w:val="00073AC3"/>
    <w:rsid w:val="0008003E"/>
    <w:rsid w:val="000824F3"/>
    <w:rsid w:val="000837A0"/>
    <w:rsid w:val="000842C2"/>
    <w:rsid w:val="00084C4B"/>
    <w:rsid w:val="0008575C"/>
    <w:rsid w:val="000872DA"/>
    <w:rsid w:val="00092CAD"/>
    <w:rsid w:val="00092E85"/>
    <w:rsid w:val="000A61C0"/>
    <w:rsid w:val="000A7C51"/>
    <w:rsid w:val="000B2888"/>
    <w:rsid w:val="000B3B46"/>
    <w:rsid w:val="000B465F"/>
    <w:rsid w:val="000B4C1F"/>
    <w:rsid w:val="000C2748"/>
    <w:rsid w:val="000C3A9D"/>
    <w:rsid w:val="000C5CBB"/>
    <w:rsid w:val="000D6EBE"/>
    <w:rsid w:val="000D7669"/>
    <w:rsid w:val="000D7E01"/>
    <w:rsid w:val="000E1B95"/>
    <w:rsid w:val="000E1BEB"/>
    <w:rsid w:val="000E45E1"/>
    <w:rsid w:val="000E48CD"/>
    <w:rsid w:val="000E4944"/>
    <w:rsid w:val="000E4CA1"/>
    <w:rsid w:val="000F0143"/>
    <w:rsid w:val="000F2266"/>
    <w:rsid w:val="000F5A0B"/>
    <w:rsid w:val="00111EE4"/>
    <w:rsid w:val="001148A1"/>
    <w:rsid w:val="00114C93"/>
    <w:rsid w:val="001233EC"/>
    <w:rsid w:val="00130069"/>
    <w:rsid w:val="001326F2"/>
    <w:rsid w:val="00133296"/>
    <w:rsid w:val="00133A52"/>
    <w:rsid w:val="00135399"/>
    <w:rsid w:val="00137926"/>
    <w:rsid w:val="00137A02"/>
    <w:rsid w:val="00142366"/>
    <w:rsid w:val="00145746"/>
    <w:rsid w:val="00145BB3"/>
    <w:rsid w:val="00150D09"/>
    <w:rsid w:val="00153025"/>
    <w:rsid w:val="00167862"/>
    <w:rsid w:val="00172113"/>
    <w:rsid w:val="0018248A"/>
    <w:rsid w:val="00183E44"/>
    <w:rsid w:val="00184192"/>
    <w:rsid w:val="00185064"/>
    <w:rsid w:val="001863C7"/>
    <w:rsid w:val="00186E09"/>
    <w:rsid w:val="00191979"/>
    <w:rsid w:val="00192688"/>
    <w:rsid w:val="00193E66"/>
    <w:rsid w:val="001952E5"/>
    <w:rsid w:val="00196063"/>
    <w:rsid w:val="001A4336"/>
    <w:rsid w:val="001A54DC"/>
    <w:rsid w:val="001B49D6"/>
    <w:rsid w:val="001B4B57"/>
    <w:rsid w:val="001B5E04"/>
    <w:rsid w:val="001C174F"/>
    <w:rsid w:val="001C6B98"/>
    <w:rsid w:val="001D43BA"/>
    <w:rsid w:val="001D6742"/>
    <w:rsid w:val="001E39C0"/>
    <w:rsid w:val="001E3F18"/>
    <w:rsid w:val="001E58BF"/>
    <w:rsid w:val="001F14A8"/>
    <w:rsid w:val="001F3B1C"/>
    <w:rsid w:val="001F71A3"/>
    <w:rsid w:val="002068B1"/>
    <w:rsid w:val="00207441"/>
    <w:rsid w:val="0021315E"/>
    <w:rsid w:val="00214B80"/>
    <w:rsid w:val="00216913"/>
    <w:rsid w:val="0022335B"/>
    <w:rsid w:val="002253E7"/>
    <w:rsid w:val="0022595B"/>
    <w:rsid w:val="00235C4E"/>
    <w:rsid w:val="002368BA"/>
    <w:rsid w:val="00240FC5"/>
    <w:rsid w:val="0024239E"/>
    <w:rsid w:val="0024421A"/>
    <w:rsid w:val="0025074F"/>
    <w:rsid w:val="00256F0E"/>
    <w:rsid w:val="00257AA7"/>
    <w:rsid w:val="00257E1B"/>
    <w:rsid w:val="002610A5"/>
    <w:rsid w:val="0026615D"/>
    <w:rsid w:val="00272ADC"/>
    <w:rsid w:val="0027416C"/>
    <w:rsid w:val="002768F1"/>
    <w:rsid w:val="002812E6"/>
    <w:rsid w:val="00281580"/>
    <w:rsid w:val="00286F95"/>
    <w:rsid w:val="00291CBA"/>
    <w:rsid w:val="00292F06"/>
    <w:rsid w:val="00297B1F"/>
    <w:rsid w:val="002B1BBB"/>
    <w:rsid w:val="002B7AE4"/>
    <w:rsid w:val="002C1942"/>
    <w:rsid w:val="002C3642"/>
    <w:rsid w:val="002D52E1"/>
    <w:rsid w:val="002D71AA"/>
    <w:rsid w:val="002E316C"/>
    <w:rsid w:val="002E4848"/>
    <w:rsid w:val="002E75C1"/>
    <w:rsid w:val="002F026C"/>
    <w:rsid w:val="002F3759"/>
    <w:rsid w:val="002F4EA0"/>
    <w:rsid w:val="002F7103"/>
    <w:rsid w:val="00300264"/>
    <w:rsid w:val="00301E7C"/>
    <w:rsid w:val="0030344C"/>
    <w:rsid w:val="00305083"/>
    <w:rsid w:val="003051B0"/>
    <w:rsid w:val="00310D4D"/>
    <w:rsid w:val="00314CB4"/>
    <w:rsid w:val="00316830"/>
    <w:rsid w:val="003172F3"/>
    <w:rsid w:val="00317327"/>
    <w:rsid w:val="00324B47"/>
    <w:rsid w:val="00327B6E"/>
    <w:rsid w:val="00330FE5"/>
    <w:rsid w:val="00341007"/>
    <w:rsid w:val="003411DC"/>
    <w:rsid w:val="00341F99"/>
    <w:rsid w:val="00343166"/>
    <w:rsid w:val="00346F3A"/>
    <w:rsid w:val="00352B3C"/>
    <w:rsid w:val="00360CAD"/>
    <w:rsid w:val="00360EBE"/>
    <w:rsid w:val="003649BA"/>
    <w:rsid w:val="0037043D"/>
    <w:rsid w:val="003832B9"/>
    <w:rsid w:val="00383852"/>
    <w:rsid w:val="00386571"/>
    <w:rsid w:val="00387E71"/>
    <w:rsid w:val="00387F0C"/>
    <w:rsid w:val="00390ED1"/>
    <w:rsid w:val="003926AD"/>
    <w:rsid w:val="00394D4B"/>
    <w:rsid w:val="003978F1"/>
    <w:rsid w:val="003A03F0"/>
    <w:rsid w:val="003A1BE8"/>
    <w:rsid w:val="003A3731"/>
    <w:rsid w:val="003A3E20"/>
    <w:rsid w:val="003A5502"/>
    <w:rsid w:val="003B061F"/>
    <w:rsid w:val="003B3DF8"/>
    <w:rsid w:val="003B6959"/>
    <w:rsid w:val="003C152D"/>
    <w:rsid w:val="003C2459"/>
    <w:rsid w:val="003C3BFA"/>
    <w:rsid w:val="003C5CA9"/>
    <w:rsid w:val="003C705C"/>
    <w:rsid w:val="003D5084"/>
    <w:rsid w:val="003D56C5"/>
    <w:rsid w:val="003D75FD"/>
    <w:rsid w:val="003E1E5D"/>
    <w:rsid w:val="003E47EC"/>
    <w:rsid w:val="003E5496"/>
    <w:rsid w:val="003E6B57"/>
    <w:rsid w:val="003E7901"/>
    <w:rsid w:val="003E7921"/>
    <w:rsid w:val="003F0140"/>
    <w:rsid w:val="0040151E"/>
    <w:rsid w:val="004027BC"/>
    <w:rsid w:val="0040434A"/>
    <w:rsid w:val="004073A6"/>
    <w:rsid w:val="00407EBA"/>
    <w:rsid w:val="004149E0"/>
    <w:rsid w:val="00415E70"/>
    <w:rsid w:val="00423A02"/>
    <w:rsid w:val="004245BE"/>
    <w:rsid w:val="00427E55"/>
    <w:rsid w:val="00432423"/>
    <w:rsid w:val="0043437C"/>
    <w:rsid w:val="00445922"/>
    <w:rsid w:val="00454D45"/>
    <w:rsid w:val="00455614"/>
    <w:rsid w:val="00456129"/>
    <w:rsid w:val="0046344D"/>
    <w:rsid w:val="0046446D"/>
    <w:rsid w:val="0046493F"/>
    <w:rsid w:val="00472009"/>
    <w:rsid w:val="004839D1"/>
    <w:rsid w:val="004861C7"/>
    <w:rsid w:val="004905DB"/>
    <w:rsid w:val="00490DAC"/>
    <w:rsid w:val="00491B85"/>
    <w:rsid w:val="004933E5"/>
    <w:rsid w:val="00493C5F"/>
    <w:rsid w:val="004951C9"/>
    <w:rsid w:val="00496B95"/>
    <w:rsid w:val="004B0121"/>
    <w:rsid w:val="004B3650"/>
    <w:rsid w:val="004C1E9A"/>
    <w:rsid w:val="004C255E"/>
    <w:rsid w:val="004C5791"/>
    <w:rsid w:val="004D0737"/>
    <w:rsid w:val="004D2DA7"/>
    <w:rsid w:val="004D3384"/>
    <w:rsid w:val="004D531E"/>
    <w:rsid w:val="004E0E95"/>
    <w:rsid w:val="004E1707"/>
    <w:rsid w:val="004E2748"/>
    <w:rsid w:val="004E2858"/>
    <w:rsid w:val="004F032D"/>
    <w:rsid w:val="004F1DF9"/>
    <w:rsid w:val="004F32E0"/>
    <w:rsid w:val="004F53F5"/>
    <w:rsid w:val="004F5870"/>
    <w:rsid w:val="00500A78"/>
    <w:rsid w:val="00503B56"/>
    <w:rsid w:val="0050765D"/>
    <w:rsid w:val="005143A0"/>
    <w:rsid w:val="00514DCC"/>
    <w:rsid w:val="00521E5D"/>
    <w:rsid w:val="00523219"/>
    <w:rsid w:val="00523244"/>
    <w:rsid w:val="005278B5"/>
    <w:rsid w:val="00534531"/>
    <w:rsid w:val="00541477"/>
    <w:rsid w:val="00543F51"/>
    <w:rsid w:val="005466F8"/>
    <w:rsid w:val="00556663"/>
    <w:rsid w:val="0056200C"/>
    <w:rsid w:val="00565804"/>
    <w:rsid w:val="00570143"/>
    <w:rsid w:val="00576FFB"/>
    <w:rsid w:val="00581DC4"/>
    <w:rsid w:val="0058473A"/>
    <w:rsid w:val="00585199"/>
    <w:rsid w:val="00585B61"/>
    <w:rsid w:val="00586C69"/>
    <w:rsid w:val="0059016D"/>
    <w:rsid w:val="0059485A"/>
    <w:rsid w:val="005969B8"/>
    <w:rsid w:val="00596C66"/>
    <w:rsid w:val="00596E42"/>
    <w:rsid w:val="00597387"/>
    <w:rsid w:val="005A1D6E"/>
    <w:rsid w:val="005A4ED7"/>
    <w:rsid w:val="005A535D"/>
    <w:rsid w:val="005A5530"/>
    <w:rsid w:val="005A5A43"/>
    <w:rsid w:val="005A606F"/>
    <w:rsid w:val="005B25A4"/>
    <w:rsid w:val="005B44F6"/>
    <w:rsid w:val="005B5134"/>
    <w:rsid w:val="005B593F"/>
    <w:rsid w:val="005C5DEA"/>
    <w:rsid w:val="005C7819"/>
    <w:rsid w:val="005D085E"/>
    <w:rsid w:val="005D4770"/>
    <w:rsid w:val="005E0B78"/>
    <w:rsid w:val="005E2EEA"/>
    <w:rsid w:val="005E396A"/>
    <w:rsid w:val="005E3C3E"/>
    <w:rsid w:val="005E5B17"/>
    <w:rsid w:val="005F109E"/>
    <w:rsid w:val="005F5A4F"/>
    <w:rsid w:val="005F6875"/>
    <w:rsid w:val="0060054B"/>
    <w:rsid w:val="00600858"/>
    <w:rsid w:val="00605845"/>
    <w:rsid w:val="00606BAF"/>
    <w:rsid w:val="00613866"/>
    <w:rsid w:val="00615BC6"/>
    <w:rsid w:val="00633EA2"/>
    <w:rsid w:val="00635D1E"/>
    <w:rsid w:val="0063665C"/>
    <w:rsid w:val="0064006F"/>
    <w:rsid w:val="006404A2"/>
    <w:rsid w:val="006414B9"/>
    <w:rsid w:val="006438EC"/>
    <w:rsid w:val="0065520F"/>
    <w:rsid w:val="00656764"/>
    <w:rsid w:val="00663818"/>
    <w:rsid w:val="006641B8"/>
    <w:rsid w:val="006665A1"/>
    <w:rsid w:val="00670D4C"/>
    <w:rsid w:val="00676A6C"/>
    <w:rsid w:val="00683383"/>
    <w:rsid w:val="0068551D"/>
    <w:rsid w:val="006943B2"/>
    <w:rsid w:val="00697FB7"/>
    <w:rsid w:val="006A464E"/>
    <w:rsid w:val="006A6CD1"/>
    <w:rsid w:val="006B78D2"/>
    <w:rsid w:val="006C08D1"/>
    <w:rsid w:val="006C096F"/>
    <w:rsid w:val="006C262D"/>
    <w:rsid w:val="006C345B"/>
    <w:rsid w:val="006C3E71"/>
    <w:rsid w:val="006C4A21"/>
    <w:rsid w:val="006C5170"/>
    <w:rsid w:val="006C660A"/>
    <w:rsid w:val="006D11F6"/>
    <w:rsid w:val="006D2436"/>
    <w:rsid w:val="006D6351"/>
    <w:rsid w:val="006D63AE"/>
    <w:rsid w:val="006D696A"/>
    <w:rsid w:val="006E75B3"/>
    <w:rsid w:val="006E75D7"/>
    <w:rsid w:val="006F04EE"/>
    <w:rsid w:val="006F24BE"/>
    <w:rsid w:val="006F33C2"/>
    <w:rsid w:val="006F4371"/>
    <w:rsid w:val="006F6721"/>
    <w:rsid w:val="00700457"/>
    <w:rsid w:val="00702037"/>
    <w:rsid w:val="007024B5"/>
    <w:rsid w:val="00710B25"/>
    <w:rsid w:val="007136AA"/>
    <w:rsid w:val="00713FED"/>
    <w:rsid w:val="00714167"/>
    <w:rsid w:val="007158F4"/>
    <w:rsid w:val="00720A23"/>
    <w:rsid w:val="0072147F"/>
    <w:rsid w:val="007218E9"/>
    <w:rsid w:val="00724E68"/>
    <w:rsid w:val="00731216"/>
    <w:rsid w:val="00731B3F"/>
    <w:rsid w:val="00732D6C"/>
    <w:rsid w:val="007337A0"/>
    <w:rsid w:val="007357A3"/>
    <w:rsid w:val="0074396A"/>
    <w:rsid w:val="0074472F"/>
    <w:rsid w:val="00744B1E"/>
    <w:rsid w:val="00744FAC"/>
    <w:rsid w:val="0076029F"/>
    <w:rsid w:val="0076248E"/>
    <w:rsid w:val="00763829"/>
    <w:rsid w:val="00764D87"/>
    <w:rsid w:val="0076565F"/>
    <w:rsid w:val="00767A58"/>
    <w:rsid w:val="00770AA3"/>
    <w:rsid w:val="00772127"/>
    <w:rsid w:val="007738F8"/>
    <w:rsid w:val="007746E1"/>
    <w:rsid w:val="00781BCC"/>
    <w:rsid w:val="00783E05"/>
    <w:rsid w:val="007864CA"/>
    <w:rsid w:val="00787570"/>
    <w:rsid w:val="00787CBF"/>
    <w:rsid w:val="007978B7"/>
    <w:rsid w:val="00797BF3"/>
    <w:rsid w:val="007A1292"/>
    <w:rsid w:val="007A5A94"/>
    <w:rsid w:val="007B2591"/>
    <w:rsid w:val="007B37B1"/>
    <w:rsid w:val="007B3B1C"/>
    <w:rsid w:val="007C022D"/>
    <w:rsid w:val="007C3274"/>
    <w:rsid w:val="007C3456"/>
    <w:rsid w:val="007C391E"/>
    <w:rsid w:val="007C463C"/>
    <w:rsid w:val="007C64FA"/>
    <w:rsid w:val="007D211A"/>
    <w:rsid w:val="007D34F8"/>
    <w:rsid w:val="007D3735"/>
    <w:rsid w:val="007D7420"/>
    <w:rsid w:val="007D769F"/>
    <w:rsid w:val="007D7BA7"/>
    <w:rsid w:val="007E2114"/>
    <w:rsid w:val="007E41AD"/>
    <w:rsid w:val="007F00E5"/>
    <w:rsid w:val="008003B7"/>
    <w:rsid w:val="0081233E"/>
    <w:rsid w:val="00812F90"/>
    <w:rsid w:val="008145C7"/>
    <w:rsid w:val="00817797"/>
    <w:rsid w:val="00821D9D"/>
    <w:rsid w:val="00822384"/>
    <w:rsid w:val="00825341"/>
    <w:rsid w:val="0082619C"/>
    <w:rsid w:val="0082653F"/>
    <w:rsid w:val="008300AC"/>
    <w:rsid w:val="0083017D"/>
    <w:rsid w:val="00834F1B"/>
    <w:rsid w:val="008376B9"/>
    <w:rsid w:val="00840388"/>
    <w:rsid w:val="00842901"/>
    <w:rsid w:val="00850495"/>
    <w:rsid w:val="0085059F"/>
    <w:rsid w:val="008509A1"/>
    <w:rsid w:val="00853CBF"/>
    <w:rsid w:val="008614A3"/>
    <w:rsid w:val="0086575C"/>
    <w:rsid w:val="00870F8A"/>
    <w:rsid w:val="00875237"/>
    <w:rsid w:val="00875E60"/>
    <w:rsid w:val="00880885"/>
    <w:rsid w:val="008833CD"/>
    <w:rsid w:val="00883B79"/>
    <w:rsid w:val="008848D7"/>
    <w:rsid w:val="008904FE"/>
    <w:rsid w:val="00890D1E"/>
    <w:rsid w:val="00892D8E"/>
    <w:rsid w:val="0089342B"/>
    <w:rsid w:val="008949E0"/>
    <w:rsid w:val="00895F9D"/>
    <w:rsid w:val="008A038A"/>
    <w:rsid w:val="008A3551"/>
    <w:rsid w:val="008A3CD3"/>
    <w:rsid w:val="008A3E98"/>
    <w:rsid w:val="008A6C78"/>
    <w:rsid w:val="008B09A7"/>
    <w:rsid w:val="008B0A73"/>
    <w:rsid w:val="008B3392"/>
    <w:rsid w:val="008B5702"/>
    <w:rsid w:val="008B628D"/>
    <w:rsid w:val="008B72E9"/>
    <w:rsid w:val="008C1384"/>
    <w:rsid w:val="008C2D8B"/>
    <w:rsid w:val="008C4AC7"/>
    <w:rsid w:val="008F26A9"/>
    <w:rsid w:val="008F308C"/>
    <w:rsid w:val="008F6CC9"/>
    <w:rsid w:val="008F70E9"/>
    <w:rsid w:val="008F7765"/>
    <w:rsid w:val="00903AB8"/>
    <w:rsid w:val="0090743F"/>
    <w:rsid w:val="009111BC"/>
    <w:rsid w:val="0091665C"/>
    <w:rsid w:val="0091684B"/>
    <w:rsid w:val="00916A91"/>
    <w:rsid w:val="009216BF"/>
    <w:rsid w:val="00921FF2"/>
    <w:rsid w:val="00926330"/>
    <w:rsid w:val="00926E23"/>
    <w:rsid w:val="00927449"/>
    <w:rsid w:val="00927912"/>
    <w:rsid w:val="00933C40"/>
    <w:rsid w:val="009343B8"/>
    <w:rsid w:val="00940B6A"/>
    <w:rsid w:val="00941C64"/>
    <w:rsid w:val="009431A4"/>
    <w:rsid w:val="00943C0D"/>
    <w:rsid w:val="00944495"/>
    <w:rsid w:val="00944ADE"/>
    <w:rsid w:val="00944AE3"/>
    <w:rsid w:val="00944D33"/>
    <w:rsid w:val="00945E11"/>
    <w:rsid w:val="00950E09"/>
    <w:rsid w:val="00952598"/>
    <w:rsid w:val="00953C93"/>
    <w:rsid w:val="00954D4F"/>
    <w:rsid w:val="00956E38"/>
    <w:rsid w:val="009575A9"/>
    <w:rsid w:val="00963A5C"/>
    <w:rsid w:val="00963DB7"/>
    <w:rsid w:val="009651DF"/>
    <w:rsid w:val="0096585C"/>
    <w:rsid w:val="0097282F"/>
    <w:rsid w:val="009814CD"/>
    <w:rsid w:val="00981798"/>
    <w:rsid w:val="00984778"/>
    <w:rsid w:val="00985B52"/>
    <w:rsid w:val="00994C3A"/>
    <w:rsid w:val="00994C85"/>
    <w:rsid w:val="00996F22"/>
    <w:rsid w:val="009A230F"/>
    <w:rsid w:val="009A4108"/>
    <w:rsid w:val="009A57BF"/>
    <w:rsid w:val="009A6F7C"/>
    <w:rsid w:val="009B3816"/>
    <w:rsid w:val="009B4270"/>
    <w:rsid w:val="009C021B"/>
    <w:rsid w:val="009C1400"/>
    <w:rsid w:val="009C24F4"/>
    <w:rsid w:val="009C31AF"/>
    <w:rsid w:val="009C3480"/>
    <w:rsid w:val="009C4F18"/>
    <w:rsid w:val="009C5644"/>
    <w:rsid w:val="009C5B1B"/>
    <w:rsid w:val="009C5CEE"/>
    <w:rsid w:val="009C68CF"/>
    <w:rsid w:val="009C69E2"/>
    <w:rsid w:val="009C725F"/>
    <w:rsid w:val="009D23F5"/>
    <w:rsid w:val="009D53EB"/>
    <w:rsid w:val="009D78F5"/>
    <w:rsid w:val="009D7BC6"/>
    <w:rsid w:val="009D7F69"/>
    <w:rsid w:val="009F305C"/>
    <w:rsid w:val="00A00B24"/>
    <w:rsid w:val="00A0236F"/>
    <w:rsid w:val="00A04DAB"/>
    <w:rsid w:val="00A10080"/>
    <w:rsid w:val="00A12D96"/>
    <w:rsid w:val="00A12E60"/>
    <w:rsid w:val="00A16302"/>
    <w:rsid w:val="00A2766E"/>
    <w:rsid w:val="00A30770"/>
    <w:rsid w:val="00A32254"/>
    <w:rsid w:val="00A371E7"/>
    <w:rsid w:val="00A40729"/>
    <w:rsid w:val="00A41E16"/>
    <w:rsid w:val="00A42DD8"/>
    <w:rsid w:val="00A43F43"/>
    <w:rsid w:val="00A44DED"/>
    <w:rsid w:val="00A45F38"/>
    <w:rsid w:val="00A502AE"/>
    <w:rsid w:val="00A50ED1"/>
    <w:rsid w:val="00A5185C"/>
    <w:rsid w:val="00A5463C"/>
    <w:rsid w:val="00A62605"/>
    <w:rsid w:val="00A62CB9"/>
    <w:rsid w:val="00A67E67"/>
    <w:rsid w:val="00A73439"/>
    <w:rsid w:val="00A76461"/>
    <w:rsid w:val="00A766E7"/>
    <w:rsid w:val="00A77341"/>
    <w:rsid w:val="00A80A6B"/>
    <w:rsid w:val="00A92C22"/>
    <w:rsid w:val="00A95B52"/>
    <w:rsid w:val="00AA257D"/>
    <w:rsid w:val="00AA2B8D"/>
    <w:rsid w:val="00AA4AC5"/>
    <w:rsid w:val="00AA5C0C"/>
    <w:rsid w:val="00AB070A"/>
    <w:rsid w:val="00AB17A2"/>
    <w:rsid w:val="00AB552D"/>
    <w:rsid w:val="00AC0A02"/>
    <w:rsid w:val="00AC0C11"/>
    <w:rsid w:val="00AC0C5A"/>
    <w:rsid w:val="00AC3874"/>
    <w:rsid w:val="00AC38FE"/>
    <w:rsid w:val="00AC6211"/>
    <w:rsid w:val="00AC73DF"/>
    <w:rsid w:val="00AE27B6"/>
    <w:rsid w:val="00AE5C86"/>
    <w:rsid w:val="00AE7101"/>
    <w:rsid w:val="00AF08F6"/>
    <w:rsid w:val="00AF1392"/>
    <w:rsid w:val="00B00504"/>
    <w:rsid w:val="00B03426"/>
    <w:rsid w:val="00B03575"/>
    <w:rsid w:val="00B0622A"/>
    <w:rsid w:val="00B07E73"/>
    <w:rsid w:val="00B16E3E"/>
    <w:rsid w:val="00B1749E"/>
    <w:rsid w:val="00B17AA2"/>
    <w:rsid w:val="00B21B2A"/>
    <w:rsid w:val="00B24904"/>
    <w:rsid w:val="00B31188"/>
    <w:rsid w:val="00B32BA2"/>
    <w:rsid w:val="00B32CEB"/>
    <w:rsid w:val="00B37C6D"/>
    <w:rsid w:val="00B41971"/>
    <w:rsid w:val="00B443D5"/>
    <w:rsid w:val="00B444F1"/>
    <w:rsid w:val="00B477EB"/>
    <w:rsid w:val="00B545C0"/>
    <w:rsid w:val="00B54BF5"/>
    <w:rsid w:val="00B556A8"/>
    <w:rsid w:val="00B6523E"/>
    <w:rsid w:val="00B65935"/>
    <w:rsid w:val="00B65CFA"/>
    <w:rsid w:val="00B65E43"/>
    <w:rsid w:val="00B662D2"/>
    <w:rsid w:val="00B738CC"/>
    <w:rsid w:val="00B82496"/>
    <w:rsid w:val="00B832F4"/>
    <w:rsid w:val="00B84ABF"/>
    <w:rsid w:val="00B879C3"/>
    <w:rsid w:val="00B90EDD"/>
    <w:rsid w:val="00B95874"/>
    <w:rsid w:val="00B9615E"/>
    <w:rsid w:val="00B97B64"/>
    <w:rsid w:val="00BA0B1F"/>
    <w:rsid w:val="00BB020A"/>
    <w:rsid w:val="00BB0BA7"/>
    <w:rsid w:val="00BB1AF6"/>
    <w:rsid w:val="00BB38DC"/>
    <w:rsid w:val="00BB6119"/>
    <w:rsid w:val="00BB6BC0"/>
    <w:rsid w:val="00BC3109"/>
    <w:rsid w:val="00BC6B02"/>
    <w:rsid w:val="00BD3413"/>
    <w:rsid w:val="00BD566E"/>
    <w:rsid w:val="00BD6EFD"/>
    <w:rsid w:val="00BE0970"/>
    <w:rsid w:val="00BE33E3"/>
    <w:rsid w:val="00BE61FC"/>
    <w:rsid w:val="00BE7CA4"/>
    <w:rsid w:val="00BF00CB"/>
    <w:rsid w:val="00C000C3"/>
    <w:rsid w:val="00C06718"/>
    <w:rsid w:val="00C07035"/>
    <w:rsid w:val="00C11312"/>
    <w:rsid w:val="00C127B9"/>
    <w:rsid w:val="00C215CD"/>
    <w:rsid w:val="00C238E0"/>
    <w:rsid w:val="00C356A6"/>
    <w:rsid w:val="00C43F1E"/>
    <w:rsid w:val="00C57986"/>
    <w:rsid w:val="00C57CB9"/>
    <w:rsid w:val="00C70DD5"/>
    <w:rsid w:val="00C72623"/>
    <w:rsid w:val="00C73DDD"/>
    <w:rsid w:val="00C80A41"/>
    <w:rsid w:val="00C80D75"/>
    <w:rsid w:val="00C911FA"/>
    <w:rsid w:val="00C9689C"/>
    <w:rsid w:val="00C97119"/>
    <w:rsid w:val="00CB1B79"/>
    <w:rsid w:val="00CB6EEB"/>
    <w:rsid w:val="00CB7E20"/>
    <w:rsid w:val="00CD4DD5"/>
    <w:rsid w:val="00CD6094"/>
    <w:rsid w:val="00CD61F6"/>
    <w:rsid w:val="00CD6CC3"/>
    <w:rsid w:val="00CD7816"/>
    <w:rsid w:val="00CE08F2"/>
    <w:rsid w:val="00CE41D1"/>
    <w:rsid w:val="00CE744A"/>
    <w:rsid w:val="00CF68CE"/>
    <w:rsid w:val="00D0187E"/>
    <w:rsid w:val="00D028C4"/>
    <w:rsid w:val="00D04963"/>
    <w:rsid w:val="00D05C7B"/>
    <w:rsid w:val="00D10D10"/>
    <w:rsid w:val="00D11F56"/>
    <w:rsid w:val="00D123B8"/>
    <w:rsid w:val="00D1404B"/>
    <w:rsid w:val="00D14301"/>
    <w:rsid w:val="00D15E0E"/>
    <w:rsid w:val="00D168F8"/>
    <w:rsid w:val="00D31420"/>
    <w:rsid w:val="00D33957"/>
    <w:rsid w:val="00D3760F"/>
    <w:rsid w:val="00D42BD4"/>
    <w:rsid w:val="00D47C96"/>
    <w:rsid w:val="00D5264A"/>
    <w:rsid w:val="00D5317F"/>
    <w:rsid w:val="00D61EE1"/>
    <w:rsid w:val="00D76ABA"/>
    <w:rsid w:val="00D812BB"/>
    <w:rsid w:val="00D86D53"/>
    <w:rsid w:val="00D9144B"/>
    <w:rsid w:val="00D91D27"/>
    <w:rsid w:val="00D9234E"/>
    <w:rsid w:val="00D956CA"/>
    <w:rsid w:val="00D96898"/>
    <w:rsid w:val="00DA6897"/>
    <w:rsid w:val="00DB0622"/>
    <w:rsid w:val="00DB2181"/>
    <w:rsid w:val="00DB404E"/>
    <w:rsid w:val="00DB6747"/>
    <w:rsid w:val="00DB76BB"/>
    <w:rsid w:val="00DC0372"/>
    <w:rsid w:val="00DC29A6"/>
    <w:rsid w:val="00DC545D"/>
    <w:rsid w:val="00DC6226"/>
    <w:rsid w:val="00DD2AD7"/>
    <w:rsid w:val="00DD608C"/>
    <w:rsid w:val="00DD7B48"/>
    <w:rsid w:val="00DE0A19"/>
    <w:rsid w:val="00DE3518"/>
    <w:rsid w:val="00DE5947"/>
    <w:rsid w:val="00DE61E8"/>
    <w:rsid w:val="00DF096E"/>
    <w:rsid w:val="00DF2419"/>
    <w:rsid w:val="00DF246F"/>
    <w:rsid w:val="00DF4CFC"/>
    <w:rsid w:val="00E0053C"/>
    <w:rsid w:val="00E00DD8"/>
    <w:rsid w:val="00E04C06"/>
    <w:rsid w:val="00E04C8A"/>
    <w:rsid w:val="00E11E50"/>
    <w:rsid w:val="00E15C5D"/>
    <w:rsid w:val="00E16FDC"/>
    <w:rsid w:val="00E2144D"/>
    <w:rsid w:val="00E21613"/>
    <w:rsid w:val="00E22CD5"/>
    <w:rsid w:val="00E26E97"/>
    <w:rsid w:val="00E27A05"/>
    <w:rsid w:val="00E314F5"/>
    <w:rsid w:val="00E40329"/>
    <w:rsid w:val="00E44C32"/>
    <w:rsid w:val="00E45241"/>
    <w:rsid w:val="00E47323"/>
    <w:rsid w:val="00E47CFC"/>
    <w:rsid w:val="00E56961"/>
    <w:rsid w:val="00E6023E"/>
    <w:rsid w:val="00E60407"/>
    <w:rsid w:val="00E6225D"/>
    <w:rsid w:val="00E665EE"/>
    <w:rsid w:val="00E71F6F"/>
    <w:rsid w:val="00E85AC8"/>
    <w:rsid w:val="00E85BD4"/>
    <w:rsid w:val="00E93441"/>
    <w:rsid w:val="00E95FCA"/>
    <w:rsid w:val="00E9642C"/>
    <w:rsid w:val="00E97747"/>
    <w:rsid w:val="00EA7EBB"/>
    <w:rsid w:val="00EB1399"/>
    <w:rsid w:val="00EB3ECD"/>
    <w:rsid w:val="00EB6BD1"/>
    <w:rsid w:val="00EB7ACA"/>
    <w:rsid w:val="00EC02AF"/>
    <w:rsid w:val="00EC176D"/>
    <w:rsid w:val="00ED2645"/>
    <w:rsid w:val="00ED4D17"/>
    <w:rsid w:val="00ED6DE7"/>
    <w:rsid w:val="00EE638E"/>
    <w:rsid w:val="00EE7C7B"/>
    <w:rsid w:val="00EF0C31"/>
    <w:rsid w:val="00EF1694"/>
    <w:rsid w:val="00EF236B"/>
    <w:rsid w:val="00EF2546"/>
    <w:rsid w:val="00EF2A86"/>
    <w:rsid w:val="00EF2D11"/>
    <w:rsid w:val="00EF48A8"/>
    <w:rsid w:val="00EF7C33"/>
    <w:rsid w:val="00F0054D"/>
    <w:rsid w:val="00F040A2"/>
    <w:rsid w:val="00F0460D"/>
    <w:rsid w:val="00F15646"/>
    <w:rsid w:val="00F165D0"/>
    <w:rsid w:val="00F22547"/>
    <w:rsid w:val="00F22EC6"/>
    <w:rsid w:val="00F22F3B"/>
    <w:rsid w:val="00F270F7"/>
    <w:rsid w:val="00F364C9"/>
    <w:rsid w:val="00F415FD"/>
    <w:rsid w:val="00F46BE8"/>
    <w:rsid w:val="00F52453"/>
    <w:rsid w:val="00F54553"/>
    <w:rsid w:val="00F573B2"/>
    <w:rsid w:val="00F57B53"/>
    <w:rsid w:val="00F643AA"/>
    <w:rsid w:val="00F660A6"/>
    <w:rsid w:val="00F66AA8"/>
    <w:rsid w:val="00F81FE1"/>
    <w:rsid w:val="00F8568D"/>
    <w:rsid w:val="00F94346"/>
    <w:rsid w:val="00F96162"/>
    <w:rsid w:val="00FA1C6A"/>
    <w:rsid w:val="00FA31C5"/>
    <w:rsid w:val="00FB388B"/>
    <w:rsid w:val="00FB4573"/>
    <w:rsid w:val="00FC1488"/>
    <w:rsid w:val="00FC2D5E"/>
    <w:rsid w:val="00FD366D"/>
    <w:rsid w:val="00FD64FD"/>
    <w:rsid w:val="00FE0BCB"/>
    <w:rsid w:val="00FE7085"/>
    <w:rsid w:val="00FF047D"/>
    <w:rsid w:val="00FF250A"/>
    <w:rsid w:val="00FF4392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A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A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8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A4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A41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00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areeie@gmail.com" TargetMode="External"/><Relationship Id="rId13" Type="http://schemas.openxmlformats.org/officeDocument/2006/relationships/hyperlink" Target="mailto:ijareei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jareeie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jareei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jareeie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jareeie@gmai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ijareeie.com" TargetMode="External"/><Relationship Id="rId14" Type="http://schemas.openxmlformats.org/officeDocument/2006/relationships/hyperlink" Target="http://www.ijaree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03AB-055E-4D25-AFCA-41F298D2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9-10T06:24:00Z</cp:lastPrinted>
  <dcterms:created xsi:type="dcterms:W3CDTF">2019-06-07T16:01:00Z</dcterms:created>
  <dcterms:modified xsi:type="dcterms:W3CDTF">2019-06-07T16:01:00Z</dcterms:modified>
</cp:coreProperties>
</file>